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554"/>
        <w:gridCol w:w="2127"/>
      </w:tblGrid>
      <w:tr w:rsidR="00312FE7" w:rsidRPr="00F90694" w14:paraId="12CE409B" w14:textId="77777777" w:rsidTr="00FE3471">
        <w:trPr>
          <w:trHeight w:val="558"/>
          <w:jc w:val="right"/>
        </w:trPr>
        <w:tc>
          <w:tcPr>
            <w:tcW w:w="1554" w:type="dxa"/>
            <w:shd w:val="clear" w:color="auto" w:fill="D9D9D9"/>
            <w:vAlign w:val="center"/>
          </w:tcPr>
          <w:p w14:paraId="197C3F9C" w14:textId="77777777" w:rsidR="00312FE7" w:rsidRPr="003E457C" w:rsidRDefault="00312FE7" w:rsidP="00FE3471">
            <w:pPr>
              <w:widowControl w:val="0"/>
              <w:spacing w:after="0" w:line="240" w:lineRule="auto"/>
              <w:jc w:val="right"/>
            </w:pPr>
            <w:r w:rsidRPr="003E457C">
              <w:t>Data wpływu: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EA10875" w14:textId="77777777" w:rsidR="00312FE7" w:rsidRPr="003E457C" w:rsidRDefault="00312FE7" w:rsidP="00FE3471">
            <w:pPr>
              <w:spacing w:after="0" w:line="240" w:lineRule="auto"/>
              <w:jc w:val="center"/>
            </w:pPr>
          </w:p>
        </w:tc>
      </w:tr>
      <w:tr w:rsidR="00312FE7" w:rsidRPr="00F90694" w14:paraId="16961E2F" w14:textId="77777777" w:rsidTr="00FE3471">
        <w:trPr>
          <w:jc w:val="right"/>
        </w:trPr>
        <w:tc>
          <w:tcPr>
            <w:tcW w:w="3681" w:type="dxa"/>
            <w:gridSpan w:val="2"/>
            <w:shd w:val="clear" w:color="auto" w:fill="D9D9D9"/>
          </w:tcPr>
          <w:p w14:paraId="0D913475" w14:textId="77777777" w:rsidR="00312FE7" w:rsidRPr="003E457C" w:rsidRDefault="00312FE7" w:rsidP="00FE3471">
            <w:pPr>
              <w:spacing w:after="0" w:line="240" w:lineRule="auto"/>
              <w:jc w:val="center"/>
              <w:rPr>
                <w:i/>
              </w:rPr>
            </w:pPr>
            <w:r w:rsidRPr="003E457C">
              <w:rPr>
                <w:i/>
              </w:rPr>
              <w:t>WYPEŁNIA ORGANIZATOR</w:t>
            </w:r>
          </w:p>
        </w:tc>
      </w:tr>
    </w:tbl>
    <w:p w14:paraId="3EAD70E2" w14:textId="77777777" w:rsidR="00EB2D4C" w:rsidRDefault="00EB2D4C" w:rsidP="003523C7">
      <w:pPr>
        <w:spacing w:after="0" w:line="276" w:lineRule="auto"/>
        <w:rPr>
          <w:b/>
          <w:bCs/>
        </w:rPr>
      </w:pPr>
    </w:p>
    <w:p w14:paraId="0A039AA8" w14:textId="77777777" w:rsidR="00E06542" w:rsidRDefault="00E06542" w:rsidP="00437391">
      <w:pPr>
        <w:spacing w:after="0" w:line="276" w:lineRule="auto"/>
        <w:jc w:val="center"/>
        <w:rPr>
          <w:b/>
          <w:bCs/>
          <w:sz w:val="24"/>
        </w:rPr>
      </w:pPr>
    </w:p>
    <w:p w14:paraId="7AC14E23" w14:textId="16707AF9" w:rsidR="00E06542" w:rsidRPr="00E06542" w:rsidRDefault="00E06542" w:rsidP="00E06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54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E0654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/var/folders/0n/wpw8tvxd38n7xw0nf98hl_m40000gn/T/com.microsoft.Word/WebArchiveCopyPasteTempFiles/projekty-unijne-logotypy.png" \* MERGEFORMATINET </w:instrText>
      </w:r>
      <w:r w:rsidRPr="00E0654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0654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4297AB" wp14:editId="0C57915E">
            <wp:extent cx="6481445" cy="6661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54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010209EA" w14:textId="77777777" w:rsidR="00E06542" w:rsidRDefault="00E06542" w:rsidP="00437391">
      <w:pPr>
        <w:spacing w:after="0" w:line="276" w:lineRule="auto"/>
        <w:jc w:val="center"/>
        <w:rPr>
          <w:b/>
          <w:bCs/>
          <w:sz w:val="24"/>
        </w:rPr>
      </w:pPr>
      <w:bookmarkStart w:id="0" w:name="_GoBack"/>
      <w:bookmarkEnd w:id="0"/>
    </w:p>
    <w:p w14:paraId="138ADA56" w14:textId="77777777" w:rsidR="00E06542" w:rsidRDefault="00E06542" w:rsidP="00437391">
      <w:pPr>
        <w:spacing w:after="0" w:line="276" w:lineRule="auto"/>
        <w:jc w:val="center"/>
        <w:rPr>
          <w:b/>
          <w:bCs/>
          <w:sz w:val="24"/>
        </w:rPr>
      </w:pPr>
    </w:p>
    <w:p w14:paraId="28C35198" w14:textId="46430104" w:rsidR="00437391" w:rsidRDefault="007717BE" w:rsidP="00437391">
      <w:pPr>
        <w:spacing w:after="0" w:line="276" w:lineRule="auto"/>
        <w:jc w:val="center"/>
        <w:rPr>
          <w:b/>
          <w:bCs/>
          <w:sz w:val="24"/>
        </w:rPr>
      </w:pPr>
      <w:r w:rsidRPr="00DB6797">
        <w:rPr>
          <w:b/>
          <w:bCs/>
          <w:sz w:val="24"/>
        </w:rPr>
        <w:t>FORMULARZ ZGŁOSZENIOWY</w:t>
      </w:r>
    </w:p>
    <w:p w14:paraId="6C2E6B5F" w14:textId="36DEB0B3" w:rsidR="00437391" w:rsidRPr="00DB6797" w:rsidRDefault="00437391" w:rsidP="00437391">
      <w:pPr>
        <w:spacing w:after="0"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dla uczestnika</w:t>
      </w:r>
      <w:r w:rsidR="00CD144C">
        <w:rPr>
          <w:b/>
          <w:bCs/>
          <w:sz w:val="24"/>
        </w:rPr>
        <w:t xml:space="preserve"> DDP</w:t>
      </w:r>
    </w:p>
    <w:p w14:paraId="49945F6C" w14:textId="0209E6F3" w:rsidR="00DB6797" w:rsidRPr="00437391" w:rsidRDefault="008E7D04" w:rsidP="00814314">
      <w:pPr>
        <w:spacing w:after="0"/>
        <w:ind w:right="-284"/>
        <w:rPr>
          <w:b/>
          <w:color w:val="000000"/>
          <w:sz w:val="24"/>
        </w:rPr>
      </w:pPr>
      <w:r w:rsidRPr="00437391">
        <w:rPr>
          <w:b/>
          <w:color w:val="000000"/>
          <w:sz w:val="24"/>
        </w:rPr>
        <w:t>do udziału w projekcie</w:t>
      </w:r>
      <w:r w:rsidR="00A24FBC" w:rsidRPr="00437391">
        <w:rPr>
          <w:b/>
          <w:color w:val="000000"/>
          <w:sz w:val="24"/>
        </w:rPr>
        <w:t xml:space="preserve"> </w:t>
      </w:r>
      <w:r w:rsidR="00DB6797" w:rsidRPr="00437391">
        <w:rPr>
          <w:b/>
          <w:sz w:val="24"/>
        </w:rPr>
        <w:t>„</w:t>
      </w:r>
      <w:r w:rsidR="00695474" w:rsidRPr="00437391">
        <w:rPr>
          <w:b/>
          <w:sz w:val="24"/>
        </w:rPr>
        <w:t xml:space="preserve">Opieka i aktywność - </w:t>
      </w:r>
      <w:r w:rsidR="007354B3" w:rsidRPr="00437391">
        <w:rPr>
          <w:b/>
          <w:sz w:val="24"/>
        </w:rPr>
        <w:t xml:space="preserve">Dom </w:t>
      </w:r>
      <w:r w:rsidR="00566D6D">
        <w:rPr>
          <w:b/>
          <w:sz w:val="24"/>
        </w:rPr>
        <w:t>D</w:t>
      </w:r>
      <w:r w:rsidR="00695474" w:rsidRPr="00437391">
        <w:rPr>
          <w:b/>
          <w:sz w:val="24"/>
        </w:rPr>
        <w:t xml:space="preserve">ziennego </w:t>
      </w:r>
      <w:r w:rsidR="00566D6D">
        <w:rPr>
          <w:b/>
          <w:sz w:val="24"/>
        </w:rPr>
        <w:t>P</w:t>
      </w:r>
      <w:r w:rsidR="00695474" w:rsidRPr="00437391">
        <w:rPr>
          <w:b/>
          <w:sz w:val="24"/>
        </w:rPr>
        <w:t>obytu w Aleksandrowie Kujawskim</w:t>
      </w:r>
      <w:r w:rsidR="00DB6797" w:rsidRPr="00437391">
        <w:rPr>
          <w:b/>
          <w:sz w:val="24"/>
        </w:rPr>
        <w:t xml:space="preserve">” </w:t>
      </w:r>
    </w:p>
    <w:p w14:paraId="5C1D8DB8" w14:textId="77777777" w:rsidR="00EB2D4C" w:rsidRPr="00A24FBC" w:rsidRDefault="00EB2D4C" w:rsidP="00A24FBC">
      <w:pPr>
        <w:spacing w:after="0" w:line="276" w:lineRule="auto"/>
        <w:jc w:val="center"/>
        <w:rPr>
          <w:b/>
          <w:bCs/>
        </w:rPr>
      </w:pPr>
    </w:p>
    <w:tbl>
      <w:tblPr>
        <w:tblStyle w:val="Tabela-Siatka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42"/>
        <w:gridCol w:w="822"/>
        <w:gridCol w:w="1304"/>
        <w:gridCol w:w="3657"/>
      </w:tblGrid>
      <w:tr w:rsidR="0002290B" w:rsidRPr="006819C6" w14:paraId="54ABA863" w14:textId="77777777" w:rsidTr="00A34A02">
        <w:trPr>
          <w:trHeight w:val="407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74D2C3BA" w14:textId="77777777" w:rsidR="0002290B" w:rsidRPr="006819C6" w:rsidRDefault="0002290B" w:rsidP="00DB679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</w:p>
        </w:tc>
      </w:tr>
      <w:tr w:rsidR="00A34A02" w:rsidRPr="006819C6" w14:paraId="068EC06E" w14:textId="77777777" w:rsidTr="00CD144C">
        <w:trPr>
          <w:trHeight w:val="40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56FC0E1" w14:textId="77777777" w:rsidR="00A34A02" w:rsidRPr="006C3E1F" w:rsidRDefault="00A34A02" w:rsidP="0002290B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8476" w:type="dxa"/>
            <w:gridSpan w:val="5"/>
            <w:shd w:val="clear" w:color="auto" w:fill="FFFFFF" w:themeFill="background1"/>
            <w:vAlign w:val="center"/>
          </w:tcPr>
          <w:p w14:paraId="1D84B133" w14:textId="77777777" w:rsidR="00A34A02" w:rsidRPr="006C3E1F" w:rsidRDefault="00A34A02" w:rsidP="00CE742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CD144C">
        <w:trPr>
          <w:trHeight w:val="650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FF65EB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2783F58" w14:textId="77777777" w:rsidR="00A34A02" w:rsidRPr="006C3E1F" w:rsidRDefault="00A34A02" w:rsidP="007717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A22EC0F" w14:textId="77777777" w:rsidR="00A34A02" w:rsidRPr="006C3E1F" w:rsidRDefault="00A34A02" w:rsidP="00C72A2C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657" w:type="dxa"/>
            <w:vAlign w:val="center"/>
          </w:tcPr>
          <w:p w14:paraId="68C6D42A" w14:textId="77777777" w:rsidR="00A34A02" w:rsidRPr="006C3E1F" w:rsidRDefault="00A34A02" w:rsidP="00A34A02">
            <w:pPr>
              <w:spacing w:line="276" w:lineRule="auto"/>
              <w:ind w:right="310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sym w:font="Symbol" w:char="F092"/>
            </w:r>
            <w:r w:rsidRPr="006C3E1F">
              <w:rPr>
                <w:sz w:val="20"/>
                <w:szCs w:val="20"/>
              </w:rPr>
              <w:t xml:space="preserve"> Kobieta            </w:t>
            </w:r>
            <w:r w:rsidRPr="006C3E1F">
              <w:rPr>
                <w:sz w:val="20"/>
                <w:szCs w:val="20"/>
              </w:rPr>
              <w:sym w:font="Symbol" w:char="F092"/>
            </w:r>
            <w:r w:rsidRPr="006C3E1F">
              <w:rPr>
                <w:sz w:val="20"/>
                <w:szCs w:val="20"/>
              </w:rPr>
              <w:t xml:space="preserve"> Mężczyzna</w:t>
            </w:r>
          </w:p>
        </w:tc>
      </w:tr>
      <w:tr w:rsidR="0002290B" w:rsidRPr="006819C6" w14:paraId="4B368301" w14:textId="77777777" w:rsidTr="00A34A02">
        <w:trPr>
          <w:trHeight w:val="425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02290B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CD144C">
        <w:trPr>
          <w:trHeight w:val="40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476" w:type="dxa"/>
            <w:gridSpan w:val="5"/>
            <w:shd w:val="clear" w:color="auto" w:fill="FFFFFF" w:themeFill="background1"/>
            <w:vAlign w:val="center"/>
          </w:tcPr>
          <w:p w14:paraId="665FD6EA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CD144C">
        <w:trPr>
          <w:trHeight w:val="41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655E0FF" w14:textId="1E987A8D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A91D45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657" w:type="dxa"/>
            <w:vAlign w:val="center"/>
          </w:tcPr>
          <w:p w14:paraId="5093CD18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CD144C">
        <w:trPr>
          <w:trHeight w:val="41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BD20771" w14:textId="77777777" w:rsidR="00A34A02" w:rsidRPr="006C3E1F" w:rsidRDefault="00A34A02" w:rsidP="005C26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A91D45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657" w:type="dxa"/>
            <w:vAlign w:val="center"/>
          </w:tcPr>
          <w:p w14:paraId="53CE209A" w14:textId="77777777" w:rsidR="00A34A02" w:rsidRPr="006C3E1F" w:rsidRDefault="00A34A02" w:rsidP="005C26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CD144C">
        <w:trPr>
          <w:trHeight w:val="42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7B08F21" w14:textId="77777777" w:rsidR="00A34A02" w:rsidRPr="006C3E1F" w:rsidRDefault="00A34A02" w:rsidP="005C26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A91D45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657" w:type="dxa"/>
            <w:vAlign w:val="center"/>
          </w:tcPr>
          <w:p w14:paraId="1E31408E" w14:textId="52781464" w:rsidR="00A34A02" w:rsidRPr="006C3E1F" w:rsidRDefault="00A34A02" w:rsidP="005C26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4DCAD6C4" w14:textId="77777777" w:rsidTr="00CD144C">
        <w:trPr>
          <w:trHeight w:val="42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476" w:type="dxa"/>
            <w:gridSpan w:val="5"/>
            <w:shd w:val="clear" w:color="auto" w:fill="FFFFFF" w:themeFill="background1"/>
            <w:vAlign w:val="center"/>
          </w:tcPr>
          <w:p w14:paraId="5AFD985C" w14:textId="34BEE09B" w:rsidR="00A34A02" w:rsidRPr="006C3E1F" w:rsidRDefault="00A34A02" w:rsidP="00A91D4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4A02" w:rsidRPr="006819C6" w14:paraId="5C06E189" w14:textId="77777777" w:rsidTr="00CD144C">
        <w:trPr>
          <w:trHeight w:val="41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B775A0A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A91D45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657" w:type="dxa"/>
            <w:vAlign w:val="center"/>
          </w:tcPr>
          <w:p w14:paraId="0559AB22" w14:textId="77777777" w:rsidR="00A34A02" w:rsidRPr="006C3E1F" w:rsidRDefault="00A34A02" w:rsidP="005C267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CD144C">
        <w:trPr>
          <w:trHeight w:val="41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5C2671">
            <w:pPr>
              <w:spacing w:line="276" w:lineRule="auto"/>
            </w:pPr>
            <w:r w:rsidRPr="006819C6">
              <w:t>Adres e-mail</w:t>
            </w:r>
          </w:p>
        </w:tc>
        <w:tc>
          <w:tcPr>
            <w:tcW w:w="8476" w:type="dxa"/>
            <w:gridSpan w:val="5"/>
            <w:shd w:val="clear" w:color="auto" w:fill="auto"/>
            <w:vAlign w:val="center"/>
          </w:tcPr>
          <w:p w14:paraId="20B226E3" w14:textId="77777777" w:rsidR="00A34A02" w:rsidRDefault="00A34A02" w:rsidP="005C2671">
            <w:pPr>
              <w:spacing w:line="276" w:lineRule="auto"/>
            </w:pPr>
          </w:p>
          <w:p w14:paraId="6D8A9898" w14:textId="77777777" w:rsidR="00A34A02" w:rsidRPr="006819C6" w:rsidRDefault="00A34A02" w:rsidP="005C2671">
            <w:pPr>
              <w:spacing w:line="276" w:lineRule="auto"/>
            </w:pPr>
          </w:p>
        </w:tc>
      </w:tr>
      <w:tr w:rsidR="005842B1" w:rsidRPr="006819C6" w14:paraId="196603BF" w14:textId="77777777" w:rsidTr="00A34A02">
        <w:trPr>
          <w:trHeight w:val="425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DB6797">
            <w:pPr>
              <w:spacing w:line="276" w:lineRule="auto"/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CD144C">
        <w:trPr>
          <w:trHeight w:val="40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10A0FDF" w14:textId="77777777" w:rsidR="00A34A02" w:rsidRPr="006C3E1F" w:rsidRDefault="00A34A02" w:rsidP="000D5ABB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476" w:type="dxa"/>
            <w:gridSpan w:val="5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5C2671">
            <w:pPr>
              <w:spacing w:line="276" w:lineRule="auto"/>
              <w:jc w:val="center"/>
            </w:pPr>
          </w:p>
        </w:tc>
      </w:tr>
      <w:tr w:rsidR="00A34A02" w:rsidRPr="006819C6" w14:paraId="63346916" w14:textId="77777777" w:rsidTr="00CD144C">
        <w:trPr>
          <w:trHeight w:val="25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2DB8F30" w14:textId="77777777" w:rsidR="00A34A02" w:rsidRPr="006C3E1F" w:rsidRDefault="00A34A02" w:rsidP="000D5ABB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zamieszkania</w:t>
            </w:r>
          </w:p>
        </w:tc>
        <w:tc>
          <w:tcPr>
            <w:tcW w:w="8476" w:type="dxa"/>
            <w:gridSpan w:val="5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5C2671">
            <w:pPr>
              <w:spacing w:line="276" w:lineRule="auto"/>
              <w:jc w:val="center"/>
            </w:pPr>
          </w:p>
        </w:tc>
      </w:tr>
      <w:tr w:rsidR="00A34A02" w:rsidRPr="006819C6" w14:paraId="7C3A1185" w14:textId="77777777" w:rsidTr="00CD144C">
        <w:trPr>
          <w:trHeight w:val="372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2354CBA" w14:textId="77777777" w:rsidR="00A34A02" w:rsidRPr="006C3E1F" w:rsidRDefault="00A34A02" w:rsidP="000D5ABB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476" w:type="dxa"/>
            <w:gridSpan w:val="5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5C2671">
            <w:pPr>
              <w:spacing w:line="276" w:lineRule="auto"/>
              <w:jc w:val="center"/>
            </w:pPr>
          </w:p>
        </w:tc>
      </w:tr>
      <w:tr w:rsidR="00A34A02" w:rsidRPr="006819C6" w14:paraId="58911EE5" w14:textId="77777777" w:rsidTr="00CD144C">
        <w:trPr>
          <w:trHeight w:val="36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B7C9464" w14:textId="77777777" w:rsidR="00A34A02" w:rsidRPr="006C3E1F" w:rsidRDefault="00A34A02" w:rsidP="000D5ABB">
            <w:pPr>
              <w:spacing w:line="276" w:lineRule="auto"/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476" w:type="dxa"/>
            <w:gridSpan w:val="5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5C2671">
            <w:pPr>
              <w:spacing w:line="276" w:lineRule="auto"/>
              <w:jc w:val="center"/>
            </w:pPr>
          </w:p>
        </w:tc>
      </w:tr>
      <w:tr w:rsidR="000D5ABB" w:rsidRPr="006819C6" w14:paraId="0B10ACED" w14:textId="77777777" w:rsidTr="00A34A02">
        <w:trPr>
          <w:trHeight w:val="425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525B13BA" w14:textId="77777777" w:rsidR="000D5ABB" w:rsidRPr="00D83E8C" w:rsidRDefault="0052275F" w:rsidP="003D74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83E8C">
              <w:rPr>
                <w:b/>
                <w:color w:val="000000"/>
              </w:rPr>
              <w:t xml:space="preserve">KRYTERIA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446F59" w:rsidRPr="006819C6" w14:paraId="4AE21156" w14:textId="77777777" w:rsidTr="00A34A02">
        <w:trPr>
          <w:trHeight w:val="425"/>
        </w:trPr>
        <w:tc>
          <w:tcPr>
            <w:tcW w:w="6351" w:type="dxa"/>
            <w:gridSpan w:val="4"/>
            <w:shd w:val="clear" w:color="auto" w:fill="D9D9D9" w:themeFill="background1" w:themeFillShade="D9"/>
            <w:vAlign w:val="center"/>
          </w:tcPr>
          <w:p w14:paraId="77272E5F" w14:textId="2ED3DD67" w:rsidR="00446F59" w:rsidRPr="007354B3" w:rsidRDefault="00446F59" w:rsidP="00CD144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354B3">
              <w:rPr>
                <w:color w:val="000000"/>
                <w:sz w:val="20"/>
                <w:szCs w:val="20"/>
              </w:rPr>
              <w:t>Zamieszkiwanie na terenie powiat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144C">
              <w:rPr>
                <w:color w:val="000000"/>
                <w:sz w:val="20"/>
                <w:szCs w:val="20"/>
              </w:rPr>
              <w:t>aleksandrowskiego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2AED65" w14:textId="561550DA" w:rsidR="00446F59" w:rsidRPr="00287C73" w:rsidRDefault="00446F59" w:rsidP="00446F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446F59" w:rsidRPr="006819C6" w14:paraId="1DC5F615" w14:textId="77777777" w:rsidTr="00A34A02">
        <w:trPr>
          <w:trHeight w:val="425"/>
        </w:trPr>
        <w:tc>
          <w:tcPr>
            <w:tcW w:w="6351" w:type="dxa"/>
            <w:gridSpan w:val="4"/>
            <w:shd w:val="clear" w:color="auto" w:fill="D9D9D9" w:themeFill="background1" w:themeFillShade="D9"/>
            <w:vAlign w:val="center"/>
          </w:tcPr>
          <w:p w14:paraId="42EC71EF" w14:textId="6472B279" w:rsidR="00446F59" w:rsidRPr="007354B3" w:rsidRDefault="00446F59" w:rsidP="00446F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354B3">
              <w:rPr>
                <w:color w:val="000000"/>
                <w:sz w:val="20"/>
                <w:szCs w:val="20"/>
              </w:rPr>
              <w:lastRenderedPageBreak/>
              <w:t>Osoba niesamodzielna zagrożona ubóstwem lub wykluczeniem społecznym tzn. osoba, która ze względu na stan zdrowia lub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54B3">
              <w:rPr>
                <w:color w:val="000000"/>
                <w:sz w:val="20"/>
                <w:szCs w:val="20"/>
              </w:rPr>
              <w:t>niepełnosprawność wymaga opieki lub wsparcia w związku z niemożnością samodzielnego wykonywania co najmniej jednej z podstawowych czynności dnia codzienneg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54B3">
              <w:rPr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3DBAE9A" w14:textId="0CC1376D" w:rsidR="00446F59" w:rsidRPr="007354B3" w:rsidRDefault="00446F59" w:rsidP="00446F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446F59" w:rsidRPr="006819C6" w14:paraId="16B1A45D" w14:textId="77777777" w:rsidTr="00A91D45">
        <w:trPr>
          <w:trHeight w:val="425"/>
        </w:trPr>
        <w:tc>
          <w:tcPr>
            <w:tcW w:w="113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7"/>
            </w:tblGrid>
            <w:tr w:rsidR="00446F59" w:rsidRPr="00287C73" w14:paraId="53B1625F" w14:textId="77777777" w:rsidTr="00C70A71">
              <w:trPr>
                <w:trHeight w:val="422"/>
              </w:trPr>
              <w:tc>
                <w:tcPr>
                  <w:tcW w:w="111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96C338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      </w:r>
                  <w:r w:rsidRPr="00A91D45">
                    <w:rPr>
                      <w:i/>
                      <w:iCs/>
                      <w:sz w:val="20"/>
                      <w:szCs w:val="20"/>
                    </w:rPr>
                    <w:t>ustawy z dnia 12 marca 2004 r. o pomocy społecznej</w:t>
                  </w:r>
                </w:p>
                <w:p w14:paraId="5ECBF9FB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91D45">
                    <w:rPr>
                      <w:b/>
                      <w:i/>
                      <w:iCs/>
                      <w:sz w:val="20"/>
                      <w:szCs w:val="20"/>
                      <w:u w:val="single"/>
                    </w:rPr>
                    <w:t>(Zaznaczyć właściwe):</w:t>
                  </w:r>
                </w:p>
                <w:p w14:paraId="52420CB1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ubóstwo;</w:t>
                  </w:r>
                </w:p>
                <w:p w14:paraId="4AEDBB77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sieroctwo;</w:t>
                  </w:r>
                </w:p>
                <w:p w14:paraId="1D3DA3EB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bezdomność;</w:t>
                  </w:r>
                </w:p>
                <w:p w14:paraId="60C6201F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bezrobocie;</w:t>
                  </w:r>
                </w:p>
                <w:p w14:paraId="2BCB367B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niepełnosprawność;</w:t>
                  </w:r>
                </w:p>
                <w:p w14:paraId="2DF5D1C5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długotrwała lub ciężka choroba;</w:t>
                  </w:r>
                </w:p>
                <w:p w14:paraId="4A7D382D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przemoc w rodzinie;</w:t>
                  </w:r>
                </w:p>
                <w:p w14:paraId="40E0E65F" w14:textId="77777777" w:rsidR="00446F59" w:rsidRPr="00A91D45" w:rsidRDefault="00446F59" w:rsidP="00446F59">
                  <w:pPr>
                    <w:pStyle w:val="Default"/>
                    <w:tabs>
                      <w:tab w:val="left" w:pos="429"/>
                    </w:tabs>
                    <w:spacing w:line="276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7a) potrzeba ochrony ofiar handlu ludźmi;</w:t>
                  </w:r>
                </w:p>
                <w:p w14:paraId="0EF2A40E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potrzeba ochrony macierzyństwa lub wielodzietności;</w:t>
                  </w:r>
                </w:p>
                <w:p w14:paraId="0D8C62E3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bezradność w sprawach opiekuńczo-wychowawczych i prowadzenia gospodarstwa domowego, zwłaszcza w rodzinach niepełnych lub wielodzietnych;</w:t>
                  </w:r>
                </w:p>
                <w:p w14:paraId="5DBA61F9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brak umiejętności w przystosowaniu do życia młodzieży opuszczającej całodobowe placówki opiekuńczo-wychowawcze;</w:t>
                  </w:r>
                </w:p>
                <w:p w14:paraId="524D808C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trudność w integracji cudzoziemców, którzy uzyskali w Rzeczypospolitej Polskiej status uchodźcy lub ochronę uzupełniającą;</w:t>
                  </w:r>
                </w:p>
                <w:p w14:paraId="024954B4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trudność w przystosowaniu do życia po zwolnieniu z zakładu karnego;</w:t>
                  </w:r>
                </w:p>
                <w:p w14:paraId="524328B3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alkoholizm lub narkomania;</w:t>
                  </w:r>
                </w:p>
                <w:p w14:paraId="757D346B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zdarzenie losowe i sytuacja kryzysowej;</w:t>
                  </w:r>
                </w:p>
                <w:p w14:paraId="5F50D219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klęska żywiołowa lub ekologiczna.</w:t>
                  </w:r>
                </w:p>
                <w:p w14:paraId="3A98F235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, o których mowa w art. 1 ust. 2 ustawy z dnia 13 czerwca 2003 r. o zatrudnieniu socjalnym; </w:t>
                  </w:r>
                </w:p>
                <w:p w14:paraId="1890AF07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91D45">
                    <w:rPr>
                      <w:b/>
                      <w:i/>
                      <w:iCs/>
                      <w:sz w:val="20"/>
                      <w:szCs w:val="20"/>
                      <w:u w:val="single"/>
                    </w:rPr>
                    <w:t>(Zaznaczyć właściwe):</w:t>
                  </w:r>
                </w:p>
                <w:p w14:paraId="019755DF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 xml:space="preserve">bezdomni realizujący indywidualny program wychodzenia z bezdomności, w rozumieniu przepisów o pomocy społecznej; </w:t>
                  </w:r>
                </w:p>
                <w:p w14:paraId="25C5F393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 xml:space="preserve">uzależnieni od alkoholu, po zakończeniu programu psychoterapii w zakładzie lecznictwa odwykowego; </w:t>
                  </w:r>
                </w:p>
                <w:p w14:paraId="361E24A6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 xml:space="preserve">uzależnieni od narkotyków lub innych środków odurzających, po zakończeniu programu terapeutycznego w zakładzie opieki zdrowotnej; </w:t>
                  </w:r>
                </w:p>
                <w:p w14:paraId="3D70B5E8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 xml:space="preserve">chorzy psychicznie, w rozumieniu przepisów o ochronie zdrowia psychicznego; </w:t>
                  </w:r>
                </w:p>
                <w:p w14:paraId="27FF4CEA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 xml:space="preserve">długotrwale bezrobotni w rozumieniu przepisów o promocji zatrudnienia i instytucjach rynku pracy; </w:t>
                  </w:r>
                </w:p>
                <w:p w14:paraId="0836795D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 xml:space="preserve">zwalniani z zakładów karnych, mający trudności w integracji ze środowiskiem, w rozumieniu przepisów o pomocy społecznej; </w:t>
                  </w:r>
                </w:p>
                <w:p w14:paraId="2CDA9BC9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 xml:space="preserve">uchodźcy realizujący indywidualny program integracji, w rozumieniu przepisów o pomocy społecznej; </w:t>
                  </w:r>
                </w:p>
                <w:p w14:paraId="59972DEF" w14:textId="77777777" w:rsidR="00446F59" w:rsidRPr="00A91D45" w:rsidRDefault="00446F59" w:rsidP="00446F59">
                  <w:pPr>
                    <w:pStyle w:val="Default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t>osoby niepełnosprawne, w rozumieniu przepisów o rehabilitacji zawodowej i społecznej oraz zatrudnianiu osób niepełnosprawnych,</w:t>
                  </w:r>
                </w:p>
                <w:p w14:paraId="17CA0158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      </w:r>
                </w:p>
                <w:p w14:paraId="3BA24670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nieletnie, wobec których zastosowano środki zapobiegania i zwalczania demoralizacji i przestępczości zgodnie z ustawą z dnia 26 października 1982 r. o postępowaniu w sprawach nieletnich (Dz. U. z 2014 r. poz. 382, z </w:t>
                  </w:r>
                  <w:proofErr w:type="spellStart"/>
                  <w:r w:rsidRPr="00A91D45">
                    <w:rPr>
                      <w:sz w:val="20"/>
                      <w:szCs w:val="20"/>
                    </w:rPr>
                    <w:t>późn</w:t>
                  </w:r>
                  <w:proofErr w:type="spellEnd"/>
                  <w:r w:rsidRPr="00A91D45">
                    <w:rPr>
                      <w:sz w:val="20"/>
                      <w:szCs w:val="20"/>
                    </w:rPr>
                    <w:t xml:space="preserve">. zm.); </w:t>
                  </w:r>
                </w:p>
                <w:p w14:paraId="5B751CBD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przebywające w młodzieżowych ośrodkach wychowawczych i młodzieżowych ośrodkach socjoterapii, o których mowa w ustawie z dnia 7 września 1991 r. o systemie oświaty (Dz. U. z 2015 r. poz. 2156, z </w:t>
                  </w:r>
                  <w:proofErr w:type="spellStart"/>
                  <w:r w:rsidRPr="00A91D45">
                    <w:rPr>
                      <w:sz w:val="20"/>
                      <w:szCs w:val="20"/>
                    </w:rPr>
                    <w:t>późn</w:t>
                  </w:r>
                  <w:proofErr w:type="spellEnd"/>
                  <w:r w:rsidRPr="00A91D45">
                    <w:rPr>
                      <w:sz w:val="20"/>
                      <w:szCs w:val="20"/>
                    </w:rPr>
                    <w:t xml:space="preserve">. zm.); </w:t>
                  </w:r>
                </w:p>
                <w:p w14:paraId="36DC67A3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z niepełnosprawnością – osoby z niepełnosprawnością w rozumieniu </w:t>
                  </w:r>
                  <w:r w:rsidRPr="00A91D45">
                    <w:rPr>
                      <w:i/>
                      <w:iCs/>
                      <w:sz w:val="20"/>
                      <w:szCs w:val="20"/>
                    </w:rPr>
                    <w:t>Wytycznych w zakresie realizacji zasady równości szans i niedyskryminacji, w tym dostępności dla osób z niepełnosprawnościami oraz zasady równości szans kobiet i mężczyzn w ramach funduszy unijnych na lata 2014-2020</w:t>
                  </w:r>
                  <w:r w:rsidRPr="00A91D45">
                    <w:rPr>
                      <w:sz w:val="20"/>
                      <w:szCs w:val="20"/>
                    </w:rPr>
                    <w:t xml:space="preserve">; </w:t>
                  </w:r>
                </w:p>
                <w:p w14:paraId="40809E0C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rodziny z dzieckiem z niepełnosprawnością, o ile co najmniej jeden z rodziców lub opiekunów nie pracuje ze względu na konieczność sprawowania opieki nad dzieckiem z niepełnosprawnością; </w:t>
                  </w:r>
                </w:p>
                <w:p w14:paraId="213C174A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osoby, dla których ustalono III profil pomocy zgodnie z </w:t>
                  </w:r>
                  <w:r w:rsidRPr="00A91D45">
                    <w:rPr>
                      <w:i/>
                      <w:iCs/>
                      <w:sz w:val="20"/>
                      <w:szCs w:val="20"/>
                    </w:rPr>
                    <w:t xml:space="preserve">ustawą z dnia 20 kwietnia 2004 r. o promocji zatrudnienia i instytucjach rynku pracy </w:t>
                  </w:r>
                  <w:r w:rsidRPr="00A91D45">
                    <w:rPr>
                      <w:sz w:val="20"/>
                      <w:szCs w:val="20"/>
                    </w:rPr>
                    <w:t xml:space="preserve">(Dz. U. z 2016 r. poz. 645, z </w:t>
                  </w:r>
                  <w:proofErr w:type="spellStart"/>
                  <w:r w:rsidRPr="00A91D45">
                    <w:rPr>
                      <w:sz w:val="20"/>
                      <w:szCs w:val="20"/>
                    </w:rPr>
                    <w:t>późn</w:t>
                  </w:r>
                  <w:proofErr w:type="spellEnd"/>
                  <w:r w:rsidRPr="00A91D45">
                    <w:rPr>
                      <w:sz w:val="20"/>
                      <w:szCs w:val="20"/>
                    </w:rPr>
                    <w:t xml:space="preserve">. zm.); </w:t>
                  </w:r>
                </w:p>
                <w:p w14:paraId="19563F10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niesamodzielne; </w:t>
                  </w:r>
                </w:p>
                <w:p w14:paraId="1CBDFFBD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bezdomne lub dotknięte wykluczeniem z dostępu do mieszkań w rozumieniu Wytycznych w zakresie monitorowania postępu rzeczowego realizacji programów operacyjnych na lata 2014-2020; </w:t>
                  </w:r>
                </w:p>
                <w:p w14:paraId="4008AE9B" w14:textId="77777777" w:rsidR="00446F59" w:rsidRPr="00A91D45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odbywające kary pozbawienia wolności; </w:t>
                  </w:r>
                </w:p>
                <w:p w14:paraId="281F4BF3" w14:textId="77777777" w:rsidR="00446F59" w:rsidRPr="00287C73" w:rsidRDefault="00446F59" w:rsidP="00446F59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A91D45">
                    <w:rPr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1D4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444F">
                    <w:rPr>
                      <w:sz w:val="20"/>
                      <w:szCs w:val="20"/>
                    </w:rPr>
                  </w:r>
                  <w:r w:rsidR="00C8444F">
                    <w:rPr>
                      <w:sz w:val="20"/>
                      <w:szCs w:val="20"/>
                    </w:rPr>
                    <w:fldChar w:fldCharType="separate"/>
                  </w:r>
                  <w:r w:rsidRPr="00A91D45">
                    <w:rPr>
                      <w:sz w:val="20"/>
                      <w:szCs w:val="20"/>
                    </w:rPr>
                    <w:fldChar w:fldCharType="end"/>
                  </w:r>
                  <w:r w:rsidRPr="00A91D45">
                    <w:rPr>
                      <w:sz w:val="20"/>
                      <w:szCs w:val="20"/>
                    </w:rPr>
                    <w:t xml:space="preserve"> osoby korzystające z PO PŻ. </w:t>
                  </w:r>
                </w:p>
              </w:tc>
            </w:tr>
          </w:tbl>
          <w:p w14:paraId="0557DC78" w14:textId="77777777" w:rsidR="00446F59" w:rsidRPr="00A91D45" w:rsidDel="00D847EE" w:rsidRDefault="00446F59" w:rsidP="00446F5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46F59" w:rsidRPr="006819C6" w14:paraId="49123206" w14:textId="77777777" w:rsidTr="00A34A02">
        <w:trPr>
          <w:trHeight w:val="425"/>
        </w:trPr>
        <w:tc>
          <w:tcPr>
            <w:tcW w:w="1131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533482" w14:textId="77777777" w:rsidR="00446F59" w:rsidRPr="008F74B7" w:rsidRDefault="00446F59" w:rsidP="00446F59">
            <w:pPr>
              <w:spacing w:line="276" w:lineRule="auto"/>
              <w:rPr>
                <w:sz w:val="14"/>
              </w:rPr>
            </w:pPr>
          </w:p>
        </w:tc>
      </w:tr>
      <w:tr w:rsidR="00446F59" w:rsidRPr="006819C6" w14:paraId="14190681" w14:textId="77777777" w:rsidTr="00A34A02">
        <w:trPr>
          <w:trHeight w:val="425"/>
        </w:trPr>
        <w:tc>
          <w:tcPr>
            <w:tcW w:w="1131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5DF01" w14:textId="53082600" w:rsidR="00446F59" w:rsidRPr="006819C6" w:rsidRDefault="00446F59" w:rsidP="00446F59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OŚWIADCZENIA KANDYDATA DOT. KRYTERIÓW UDZIAŁU</w:t>
            </w:r>
          </w:p>
        </w:tc>
      </w:tr>
      <w:tr w:rsidR="00446F59" w:rsidRPr="006819C6" w14:paraId="1D2EDC64" w14:textId="77777777" w:rsidTr="002173D4">
        <w:trPr>
          <w:trHeight w:val="828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70BBA7E3" w14:textId="78B6A240" w:rsidR="00446F59" w:rsidRPr="002E19C5" w:rsidRDefault="00446F59" w:rsidP="00A91D45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t>Oświadczam, że jestem osobą niesamodzielną ze względu na</w:t>
            </w:r>
            <w:r w:rsidR="002E19C5">
              <w:rPr>
                <w:sz w:val="20"/>
                <w:szCs w:val="20"/>
              </w:rPr>
              <w:t xml:space="preserve"> </w:t>
            </w:r>
            <w:r w:rsidRPr="002E19C5">
              <w:rPr>
                <w:sz w:val="20"/>
                <w:szCs w:val="20"/>
              </w:rPr>
              <w:t>(proszę zaznaczyć wszystkie właściwe)</w:t>
            </w:r>
            <w:r w:rsidR="002E19C5">
              <w:rPr>
                <w:sz w:val="20"/>
                <w:szCs w:val="20"/>
              </w:rPr>
              <w:t>:</w:t>
            </w:r>
          </w:p>
        </w:tc>
        <w:tc>
          <w:tcPr>
            <w:tcW w:w="5925" w:type="dxa"/>
            <w:gridSpan w:val="4"/>
            <w:vAlign w:val="center"/>
          </w:tcPr>
          <w:p w14:paraId="3230C27D" w14:textId="776DA532" w:rsidR="00446F59" w:rsidRPr="00A91D45" w:rsidRDefault="002E19C5" w:rsidP="00446F59">
            <w:pPr>
              <w:spacing w:line="360" w:lineRule="auto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="00446F59" w:rsidRPr="002E19C5">
              <w:rPr>
                <w:sz w:val="20"/>
                <w:szCs w:val="20"/>
              </w:rPr>
              <w:t xml:space="preserve"> stan zdrowia</w:t>
            </w:r>
            <w:r w:rsidR="00446F59" w:rsidRPr="002E19C5">
              <w:rPr>
                <w:rStyle w:val="Odwoanieprzypisudolnego"/>
                <w:sz w:val="20"/>
                <w:szCs w:val="20"/>
              </w:rPr>
              <w:footnoteReference w:id="2"/>
            </w:r>
            <w:r w:rsidR="00446F59" w:rsidRPr="00A91D45">
              <w:rPr>
                <w:sz w:val="20"/>
                <w:szCs w:val="20"/>
              </w:rPr>
              <w:t xml:space="preserve"> </w:t>
            </w:r>
          </w:p>
          <w:p w14:paraId="6A24B489" w14:textId="1A89B4E7" w:rsidR="00446F59" w:rsidRPr="002E19C5" w:rsidRDefault="002E19C5" w:rsidP="00A91D45">
            <w:pPr>
              <w:spacing w:line="360" w:lineRule="auto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="00446F59" w:rsidRPr="00A91D45">
              <w:rPr>
                <w:sz w:val="20"/>
                <w:szCs w:val="20"/>
              </w:rPr>
              <w:t xml:space="preserve"> niepełnosprawność</w:t>
            </w:r>
            <w:r w:rsidR="00446F59" w:rsidRPr="00A91D4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2E19C5" w:rsidRPr="006819C6" w14:paraId="1FFF1DB1" w14:textId="77777777" w:rsidTr="002173D4">
        <w:trPr>
          <w:trHeight w:val="390"/>
        </w:trPr>
        <w:tc>
          <w:tcPr>
            <w:tcW w:w="5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4BD8E13" w14:textId="0B0D6603" w:rsidR="002E19C5" w:rsidRPr="002E19C5" w:rsidRDefault="002E19C5" w:rsidP="00A91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t xml:space="preserve">Dodatkowo oświadczam, że nie mam możliwości samodzielnego wykonywania, co najmniej jednej z podstawowych czynności dnia </w:t>
            </w:r>
            <w:proofErr w:type="gramStart"/>
            <w:r w:rsidRPr="002E19C5">
              <w:rPr>
                <w:sz w:val="20"/>
                <w:szCs w:val="20"/>
              </w:rPr>
              <w:t>codziennego  (</w:t>
            </w:r>
            <w:proofErr w:type="gramEnd"/>
            <w:r w:rsidRPr="002E19C5">
              <w:rPr>
                <w:sz w:val="20"/>
                <w:szCs w:val="20"/>
              </w:rPr>
              <w:t>proszę zaznaczyć wszystkie właściw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25" w:type="dxa"/>
            <w:gridSpan w:val="4"/>
            <w:vAlign w:val="center"/>
          </w:tcPr>
          <w:p w14:paraId="37004260" w14:textId="4B85E580" w:rsidR="002E19C5" w:rsidRPr="002E19C5" w:rsidRDefault="002E19C5" w:rsidP="00A91D45">
            <w:pPr>
              <w:spacing w:line="360" w:lineRule="auto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spożywanie posiłków</w:t>
            </w:r>
            <w:r w:rsidRPr="00A91D45" w:rsidDel="002A4B52">
              <w:rPr>
                <w:sz w:val="20"/>
                <w:szCs w:val="20"/>
              </w:rPr>
              <w:t xml:space="preserve"> </w:t>
            </w:r>
          </w:p>
        </w:tc>
      </w:tr>
      <w:tr w:rsidR="002E19C5" w:rsidRPr="006819C6" w14:paraId="54345C87" w14:textId="77777777" w:rsidTr="002173D4">
        <w:trPr>
          <w:trHeight w:val="130"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  <w:vAlign w:val="center"/>
          </w:tcPr>
          <w:p w14:paraId="233A9DDC" w14:textId="77777777" w:rsidR="002E19C5" w:rsidRPr="002E19C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vAlign w:val="center"/>
          </w:tcPr>
          <w:p w14:paraId="1AC6B5AD" w14:textId="37DC7341" w:rsidR="002E19C5" w:rsidRPr="00A91D45" w:rsidRDefault="002E19C5" w:rsidP="00A91D4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przemieszczanie się i siadanie</w:t>
            </w:r>
          </w:p>
        </w:tc>
      </w:tr>
      <w:tr w:rsidR="002E19C5" w:rsidRPr="006819C6" w14:paraId="2F90ED52" w14:textId="77777777" w:rsidTr="002173D4">
        <w:trPr>
          <w:trHeight w:val="317"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  <w:vAlign w:val="center"/>
          </w:tcPr>
          <w:p w14:paraId="77CE8719" w14:textId="77777777" w:rsidR="002E19C5" w:rsidRPr="002E19C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vAlign w:val="center"/>
          </w:tcPr>
          <w:p w14:paraId="4921C50A" w14:textId="339E1DA3" w:rsidR="002E19C5" w:rsidRPr="00A91D45" w:rsidRDefault="002E19C5" w:rsidP="00A91D4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wchodzenie i schodzenie po schodach</w:t>
            </w:r>
          </w:p>
        </w:tc>
      </w:tr>
      <w:tr w:rsidR="002E19C5" w:rsidRPr="006819C6" w14:paraId="663F3FAB" w14:textId="77777777" w:rsidTr="002173D4">
        <w:trPr>
          <w:trHeight w:val="317"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  <w:vAlign w:val="center"/>
          </w:tcPr>
          <w:p w14:paraId="65ED30B6" w14:textId="77777777" w:rsidR="002E19C5" w:rsidRPr="002E19C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vAlign w:val="center"/>
          </w:tcPr>
          <w:p w14:paraId="5772B2B9" w14:textId="6438EBB3" w:rsidR="002E19C5" w:rsidRPr="00A91D45" w:rsidRDefault="002E19C5" w:rsidP="00A91D4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poruszanie się po powierzchniach płaskich,</w:t>
            </w:r>
          </w:p>
        </w:tc>
      </w:tr>
      <w:tr w:rsidR="002E19C5" w:rsidRPr="006819C6" w14:paraId="116DC3EF" w14:textId="77777777" w:rsidTr="002173D4">
        <w:trPr>
          <w:trHeight w:val="313"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  <w:vAlign w:val="center"/>
          </w:tcPr>
          <w:p w14:paraId="237A6282" w14:textId="77777777" w:rsidR="002E19C5" w:rsidRPr="002E19C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  <w:vAlign w:val="center"/>
          </w:tcPr>
          <w:p w14:paraId="2921D178" w14:textId="67A8314F" w:rsidR="002E19C5" w:rsidRPr="00A91D45" w:rsidRDefault="002E19C5" w:rsidP="00A91D4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ubieranie i rozbieranie się </w:t>
            </w:r>
          </w:p>
        </w:tc>
      </w:tr>
      <w:tr w:rsidR="002E19C5" w:rsidRPr="006819C6" w14:paraId="14D5308B" w14:textId="77777777" w:rsidTr="002173D4">
        <w:trPr>
          <w:trHeight w:val="313"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  <w:vAlign w:val="center"/>
          </w:tcPr>
          <w:p w14:paraId="7952622E" w14:textId="77777777" w:rsidR="002E19C5" w:rsidRPr="00A91D4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  <w:vAlign w:val="center"/>
          </w:tcPr>
          <w:p w14:paraId="688D6E81" w14:textId="1334980E" w:rsidR="002E19C5" w:rsidRPr="00A91D45" w:rsidRDefault="002E19C5" w:rsidP="00A91D4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utrzymywanie higieny osobistej</w:t>
            </w:r>
          </w:p>
        </w:tc>
      </w:tr>
      <w:tr w:rsidR="002E19C5" w:rsidRPr="006819C6" w14:paraId="7BC1B849" w14:textId="77777777" w:rsidTr="002173D4">
        <w:trPr>
          <w:trHeight w:val="313"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  <w:vAlign w:val="center"/>
          </w:tcPr>
          <w:p w14:paraId="74B8DEAC" w14:textId="77777777" w:rsidR="002E19C5" w:rsidRPr="00A91D4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  <w:vAlign w:val="center"/>
          </w:tcPr>
          <w:p w14:paraId="7343668A" w14:textId="1FA56362" w:rsidR="002E19C5" w:rsidRPr="00A91D45" w:rsidRDefault="002E19C5" w:rsidP="00A91D4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mycie całego ciała</w:t>
            </w:r>
          </w:p>
        </w:tc>
      </w:tr>
      <w:tr w:rsidR="002E19C5" w:rsidRPr="006819C6" w14:paraId="69041EA7" w14:textId="77777777" w:rsidTr="002173D4">
        <w:trPr>
          <w:trHeight w:val="313"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  <w:vAlign w:val="center"/>
          </w:tcPr>
          <w:p w14:paraId="4894949A" w14:textId="77777777" w:rsidR="002E19C5" w:rsidRPr="00A91D4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  <w:vAlign w:val="center"/>
          </w:tcPr>
          <w:p w14:paraId="0715C3C5" w14:textId="52B368C0" w:rsidR="002E19C5" w:rsidRPr="00A91D45" w:rsidRDefault="002E19C5" w:rsidP="00A91D4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korzystanie z toalety</w:t>
            </w:r>
          </w:p>
        </w:tc>
      </w:tr>
      <w:tr w:rsidR="002E19C5" w:rsidRPr="006819C6" w14:paraId="1D7ABB5F" w14:textId="77777777" w:rsidTr="002173D4">
        <w:trPr>
          <w:trHeight w:val="313"/>
        </w:trPr>
        <w:tc>
          <w:tcPr>
            <w:tcW w:w="53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53877" w14:textId="77777777" w:rsidR="002E19C5" w:rsidRPr="00A91D45" w:rsidRDefault="002E19C5" w:rsidP="00446F59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  <w:vAlign w:val="center"/>
          </w:tcPr>
          <w:p w14:paraId="3BF4129C" w14:textId="230D84F7" w:rsidR="002E19C5" w:rsidRPr="00A91D45" w:rsidRDefault="002E19C5" w:rsidP="00A91D45">
            <w:pPr>
              <w:rPr>
                <w:sz w:val="20"/>
                <w:szCs w:val="20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kontrolowanie czynności fizjologicznych (wydalanie moczu i stolca)</w:t>
            </w:r>
          </w:p>
        </w:tc>
      </w:tr>
      <w:tr w:rsidR="00446F59" w:rsidRPr="006819C6" w14:paraId="66DF6ED6" w14:textId="77777777" w:rsidTr="00A34A02">
        <w:trPr>
          <w:trHeight w:val="240"/>
        </w:trPr>
        <w:tc>
          <w:tcPr>
            <w:tcW w:w="1131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026B69" w14:textId="564A99F1" w:rsidR="00446F59" w:rsidRPr="002B45B8" w:rsidRDefault="00446F59" w:rsidP="00446F59">
            <w:pPr>
              <w:spacing w:line="276" w:lineRule="auto"/>
              <w:rPr>
                <w:sz w:val="20"/>
                <w:szCs w:val="36"/>
              </w:rPr>
            </w:pPr>
          </w:p>
        </w:tc>
      </w:tr>
      <w:tr w:rsidR="00446F59" w:rsidRPr="006819C6" w14:paraId="761B87B2" w14:textId="77777777" w:rsidTr="00A34A02">
        <w:trPr>
          <w:trHeight w:val="429"/>
        </w:trPr>
        <w:tc>
          <w:tcPr>
            <w:tcW w:w="11312" w:type="dxa"/>
            <w:gridSpan w:val="6"/>
            <w:shd w:val="clear" w:color="auto" w:fill="D9D9D9" w:themeFill="background1" w:themeFillShade="D9"/>
            <w:vAlign w:val="center"/>
          </w:tcPr>
          <w:p w14:paraId="24AC03D3" w14:textId="5D8028D3" w:rsidR="00446F59" w:rsidRPr="00475DAB" w:rsidRDefault="00446F59" w:rsidP="00446F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</w:p>
        </w:tc>
      </w:tr>
      <w:tr w:rsidR="00446F59" w:rsidRPr="006819C6" w14:paraId="5F852E4B" w14:textId="77777777" w:rsidTr="00085278">
        <w:trPr>
          <w:trHeight w:val="429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21D965B8" w14:textId="433BADB6" w:rsidR="00446F59" w:rsidRPr="00085278" w:rsidRDefault="00446F59" w:rsidP="00446F59">
            <w:pPr>
              <w:rPr>
                <w:rFonts w:cstheme="minorHAnsi"/>
                <w:sz w:val="16"/>
                <w:szCs w:val="16"/>
              </w:rPr>
            </w:pPr>
            <w:r w:rsidRPr="00085278">
              <w:rPr>
                <w:rFonts w:cstheme="minorHAnsi"/>
                <w:sz w:val="18"/>
                <w:szCs w:val="18"/>
              </w:rPr>
              <w:t xml:space="preserve">Oświadczam, że: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200988" w14:textId="25A77F0A" w:rsidR="00446F59" w:rsidRPr="00085278" w:rsidRDefault="00446F59" w:rsidP="00446F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5278">
              <w:rPr>
                <w:rFonts w:cstheme="minorHAnsi"/>
                <w:b/>
                <w:bCs/>
                <w:sz w:val="18"/>
                <w:szCs w:val="18"/>
              </w:rPr>
              <w:t>Proszę zaznaczyć wszystkie właściw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CBFA761" w14:textId="41CC2BFA" w:rsidR="00446F59" w:rsidRPr="00085278" w:rsidRDefault="00446F59" w:rsidP="00446F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85278">
              <w:rPr>
                <w:rFonts w:cstheme="minorHAnsi"/>
                <w:b/>
                <w:bCs/>
                <w:sz w:val="18"/>
                <w:szCs w:val="18"/>
              </w:rPr>
              <w:t>Dokument wymagany na potwierdzenie</w:t>
            </w:r>
          </w:p>
        </w:tc>
      </w:tr>
      <w:tr w:rsidR="00446F59" w:rsidRPr="006819C6" w14:paraId="24C3D90F" w14:textId="77777777" w:rsidTr="00A502E8">
        <w:trPr>
          <w:trHeight w:val="429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5ABE92C" w14:textId="353C0886" w:rsidR="00446F59" w:rsidRPr="00A91D45" w:rsidRDefault="00446F59" w:rsidP="00A91D45">
            <w:pPr>
              <w:pStyle w:val="Akapitzlist"/>
              <w:numPr>
                <w:ilvl w:val="0"/>
                <w:numId w:val="18"/>
              </w:numPr>
              <w:ind w:left="324" w:hanging="141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1D3133" w14:textId="7DD1AD14" w:rsidR="00446F59" w:rsidRPr="00A91D45" w:rsidRDefault="002E19C5" w:rsidP="00446F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DF540CD" w14:textId="76B23A9E" w:rsidR="00446F59" w:rsidRPr="00A91D45" w:rsidRDefault="00446F59" w:rsidP="00446F5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 xml:space="preserve">oświadczenie </w:t>
            </w:r>
            <w:r w:rsidRPr="00446F59">
              <w:rPr>
                <w:rFonts w:cstheme="minorHAnsi"/>
                <w:sz w:val="20"/>
                <w:szCs w:val="20"/>
              </w:rPr>
              <w:t>Kandydata zawarte w formularzu</w:t>
            </w:r>
          </w:p>
        </w:tc>
      </w:tr>
      <w:tr w:rsidR="00446F59" w:rsidRPr="006819C6" w14:paraId="2DD57D92" w14:textId="77777777" w:rsidTr="00A502E8">
        <w:trPr>
          <w:trHeight w:val="429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ED83DF0" w14:textId="6F0842E6" w:rsidR="00446F59" w:rsidRPr="00A91D45" w:rsidRDefault="00446F59" w:rsidP="00A91D45">
            <w:pPr>
              <w:pStyle w:val="Akapitzlist"/>
              <w:numPr>
                <w:ilvl w:val="0"/>
                <w:numId w:val="18"/>
              </w:numPr>
              <w:ind w:left="324" w:hanging="141"/>
              <w:jc w:val="both"/>
              <w:rPr>
                <w:rFonts w:cstheme="minorHAnsi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doświadczam wielokrotnego wykluczenia społecznego</w:t>
            </w:r>
            <w:r w:rsidRPr="00A91D45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CD177A" w14:textId="63626FD3" w:rsidR="00446F59" w:rsidRPr="00A91D45" w:rsidRDefault="002E19C5" w:rsidP="00446F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8A17BF" w14:textId="77777777" w:rsidR="00446F59" w:rsidRPr="00A91D45" w:rsidRDefault="00446F59" w:rsidP="00446F59">
            <w:pPr>
              <w:rPr>
                <w:rFonts w:cstheme="minorHAnsi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 xml:space="preserve">oświadczenia lub zaświadczenia, </w:t>
            </w:r>
          </w:p>
          <w:p w14:paraId="5F0A6BC6" w14:textId="32D0A657" w:rsidR="00446F59" w:rsidRPr="00A91D45" w:rsidRDefault="00446F59" w:rsidP="00446F5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w przypadku osób z niepełnosprawnościami - orzeczenie o stopniu niepełnosprawności</w:t>
            </w:r>
          </w:p>
        </w:tc>
      </w:tr>
      <w:tr w:rsidR="00446F59" w:rsidRPr="006819C6" w14:paraId="7C76E5BB" w14:textId="77777777" w:rsidTr="00A502E8">
        <w:trPr>
          <w:trHeight w:val="429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0A703E28" w14:textId="2083BE40" w:rsidR="00446F59" w:rsidRPr="00A91D45" w:rsidRDefault="00446F59" w:rsidP="00A91D45">
            <w:pPr>
              <w:pStyle w:val="Akapitzlist"/>
              <w:numPr>
                <w:ilvl w:val="0"/>
                <w:numId w:val="18"/>
              </w:numPr>
              <w:ind w:left="324" w:hanging="141"/>
              <w:jc w:val="both"/>
              <w:rPr>
                <w:rFonts w:cstheme="minorHAnsi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0D280D" w14:textId="52F32AC2" w:rsidR="00446F59" w:rsidRPr="00A91D45" w:rsidRDefault="002E19C5" w:rsidP="00446F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6C631F3" w14:textId="378CA8E3" w:rsidR="00446F59" w:rsidRPr="00A91D45" w:rsidRDefault="00446F59" w:rsidP="00446F5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orzeczenie o stopniu niepełnosprawność</w:t>
            </w:r>
          </w:p>
        </w:tc>
      </w:tr>
      <w:tr w:rsidR="00446F59" w:rsidRPr="006819C6" w14:paraId="358FD6AB" w14:textId="77777777" w:rsidTr="00A502E8">
        <w:trPr>
          <w:trHeight w:val="429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18AE894E" w14:textId="5982C05A" w:rsidR="00446F59" w:rsidRPr="00A91D45" w:rsidRDefault="00446F59" w:rsidP="00A91D45">
            <w:pPr>
              <w:pStyle w:val="Akapitzlist"/>
              <w:numPr>
                <w:ilvl w:val="0"/>
                <w:numId w:val="18"/>
              </w:numPr>
              <w:ind w:left="324" w:hanging="141"/>
              <w:jc w:val="both"/>
              <w:rPr>
                <w:rFonts w:cstheme="minorHAnsi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jestem osobą niepełnosprawną z niepełnosprawnością sprzężoną / z zaburzeniami psychicznymi, w tym z niepełnosprawnością intelektualną i z całościowymi zaburzeniami rozwojowym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63D0A" w14:textId="3FE20784" w:rsidR="00446F59" w:rsidRPr="00A91D45" w:rsidRDefault="002E19C5" w:rsidP="00446F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7F0A252" w14:textId="5853F910" w:rsidR="00446F59" w:rsidRPr="00A91D45" w:rsidRDefault="00446F5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orzeczenie o stopniu niepełnosprawności 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A91D45">
              <w:rPr>
                <w:rFonts w:cstheme="minorHAnsi"/>
                <w:sz w:val="20"/>
                <w:szCs w:val="20"/>
              </w:rPr>
              <w:t xml:space="preserve"> dokumentu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A91D45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</w:tr>
      <w:tr w:rsidR="00446F59" w:rsidRPr="006819C6" w14:paraId="2769E920" w14:textId="77777777" w:rsidTr="00A502E8">
        <w:trPr>
          <w:trHeight w:val="429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345CE939" w14:textId="42808001" w:rsidR="00446F59" w:rsidRPr="00A91D45" w:rsidRDefault="00446F59" w:rsidP="00A91D45">
            <w:pPr>
              <w:pStyle w:val="Akapitzlist"/>
              <w:numPr>
                <w:ilvl w:val="0"/>
                <w:numId w:val="18"/>
              </w:numPr>
              <w:ind w:left="324" w:hanging="141"/>
              <w:jc w:val="both"/>
              <w:rPr>
                <w:rFonts w:cstheme="minorHAnsi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lastRenderedPageBreak/>
              <w:t>korzystam z PO PŻ (indywidualnie lub jako rodzina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6BEEA5" w14:textId="2DA61535" w:rsidR="00446F59" w:rsidRPr="00A91D45" w:rsidRDefault="002E19C5" w:rsidP="00446F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6AF1FF6" w14:textId="7C42C2B3" w:rsidR="00446F59" w:rsidRPr="00A91D45" w:rsidRDefault="00446F59" w:rsidP="00446F5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oświadczenie lub inny dokument potwierdzający korzystanie z Programu</w:t>
            </w:r>
          </w:p>
        </w:tc>
      </w:tr>
      <w:tr w:rsidR="00446F59" w:rsidRPr="006819C6" w14:paraId="24CC8E5F" w14:textId="77777777" w:rsidTr="00A502E8">
        <w:trPr>
          <w:trHeight w:val="429"/>
        </w:trPr>
        <w:tc>
          <w:tcPr>
            <w:tcW w:w="5529" w:type="dxa"/>
            <w:gridSpan w:val="3"/>
            <w:shd w:val="clear" w:color="auto" w:fill="auto"/>
          </w:tcPr>
          <w:p w14:paraId="43B30D35" w14:textId="755975AA" w:rsidR="00446F59" w:rsidRPr="00A91D45" w:rsidRDefault="00446F59" w:rsidP="00A91D45">
            <w:pPr>
              <w:pStyle w:val="Akapitzlist"/>
              <w:numPr>
                <w:ilvl w:val="0"/>
                <w:numId w:val="18"/>
              </w:numPr>
              <w:ind w:left="324" w:hanging="141"/>
              <w:jc w:val="both"/>
              <w:rPr>
                <w:rFonts w:cstheme="minorHAnsi"/>
                <w:sz w:val="20"/>
                <w:szCs w:val="20"/>
              </w:rPr>
            </w:pPr>
            <w:r w:rsidRPr="00A91D45">
              <w:rPr>
                <w:rFonts w:cstheme="minorHAnsi"/>
                <w:sz w:val="20"/>
                <w:szCs w:val="20"/>
              </w:rPr>
              <w:t>zamieszkuję na obszarach zdegradowanych wyznaczonych w lokalnych programach rewitalizacji lub gminnych programach rewitalizacj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70E7A0D" w14:textId="3B2EB6D1" w:rsidR="00446F59" w:rsidRPr="00A91D45" w:rsidRDefault="002E19C5" w:rsidP="00446F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C8444F">
              <w:rPr>
                <w:sz w:val="20"/>
                <w:szCs w:val="20"/>
              </w:rPr>
            </w:r>
            <w:r w:rsidR="00C8444F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16D2FB9" w14:textId="0A283DC8" w:rsidR="00446F59" w:rsidRPr="00A91D45" w:rsidRDefault="002E19C5" w:rsidP="00446F5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E19C5">
              <w:rPr>
                <w:rFonts w:cstheme="minorHAnsi"/>
                <w:sz w:val="20"/>
                <w:szCs w:val="20"/>
              </w:rPr>
              <w:t>oświadczenie Kandydata zawarte w formularzu</w:t>
            </w:r>
          </w:p>
        </w:tc>
      </w:tr>
      <w:tr w:rsidR="00446F59" w:rsidRPr="006819C6" w14:paraId="747ED4C7" w14:textId="77777777" w:rsidTr="00A34A02">
        <w:trPr>
          <w:trHeight w:val="425"/>
        </w:trPr>
        <w:tc>
          <w:tcPr>
            <w:tcW w:w="1131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3611" w14:textId="77777777" w:rsidR="00446F59" w:rsidRDefault="00446F59" w:rsidP="00446F59">
            <w:pPr>
              <w:rPr>
                <w:b/>
                <w:u w:val="single"/>
              </w:rPr>
            </w:pPr>
          </w:p>
          <w:p w14:paraId="149A0A03" w14:textId="77777777" w:rsidR="00446F59" w:rsidRPr="006819C6" w:rsidRDefault="00446F59" w:rsidP="00446F59">
            <w:pPr>
              <w:spacing w:after="120"/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 OBOWIĄZKOWE</w:t>
            </w:r>
          </w:p>
        </w:tc>
      </w:tr>
      <w:tr w:rsidR="00446F59" w:rsidRPr="006819C6" w14:paraId="51EE963D" w14:textId="77777777" w:rsidTr="00A34A02">
        <w:trPr>
          <w:trHeight w:val="425"/>
        </w:trPr>
        <w:tc>
          <w:tcPr>
            <w:tcW w:w="11312" w:type="dxa"/>
            <w:gridSpan w:val="6"/>
            <w:vAlign w:val="center"/>
          </w:tcPr>
          <w:p w14:paraId="17777FFA" w14:textId="72772F24" w:rsidR="00446F59" w:rsidRDefault="00446F59" w:rsidP="00A91D45">
            <w:pPr>
              <w:spacing w:line="276" w:lineRule="auto"/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a odpowiedzialności karnej wynikającej z art. 233 Kodeksu Karnego oświadczam, że dane zawarte w niniejszym formularzu są zgodne z prawdą</w:t>
            </w:r>
            <w:r>
              <w:rPr>
                <w:b/>
                <w:sz w:val="20"/>
              </w:rPr>
              <w:t xml:space="preserve"> </w:t>
            </w:r>
            <w:r w:rsidR="002E19C5" w:rsidRPr="002E19C5">
              <w:rPr>
                <w:b/>
                <w:sz w:val="20"/>
              </w:rPr>
              <w:t>i spełniam kryteria rekrutacji do projektu</w:t>
            </w:r>
            <w:r w:rsidR="002E19C5">
              <w:rPr>
                <w:b/>
                <w:sz w:val="20"/>
              </w:rPr>
              <w:t xml:space="preserve"> „</w:t>
            </w:r>
            <w:r w:rsidR="00576329">
              <w:rPr>
                <w:b/>
                <w:sz w:val="20"/>
              </w:rPr>
              <w:t xml:space="preserve">Opieka i aktywność – Dom </w:t>
            </w:r>
            <w:r w:rsidR="00E45A66">
              <w:rPr>
                <w:b/>
                <w:sz w:val="20"/>
              </w:rPr>
              <w:t>D</w:t>
            </w:r>
            <w:r w:rsidR="00576329">
              <w:rPr>
                <w:b/>
                <w:sz w:val="20"/>
              </w:rPr>
              <w:t xml:space="preserve">ziennego </w:t>
            </w:r>
            <w:r w:rsidR="00E45A66">
              <w:rPr>
                <w:b/>
                <w:sz w:val="20"/>
              </w:rPr>
              <w:t>P</w:t>
            </w:r>
            <w:r w:rsidR="00576329">
              <w:rPr>
                <w:b/>
                <w:sz w:val="20"/>
              </w:rPr>
              <w:t>obytu w Aleksandrowie Kujawskim</w:t>
            </w:r>
            <w:r w:rsidR="002E19C5">
              <w:rPr>
                <w:b/>
                <w:sz w:val="20"/>
              </w:rPr>
              <w:t>”.</w:t>
            </w:r>
          </w:p>
          <w:p w14:paraId="5E755F5A" w14:textId="539A21B5" w:rsidR="00446F59" w:rsidRPr="005F5FB4" w:rsidRDefault="00446F59" w:rsidP="00A91D45">
            <w:pPr>
              <w:spacing w:line="276" w:lineRule="auto"/>
              <w:jc w:val="both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że podane przeze mnie dane są zgodne ze stanem faktycznym i równocześnie zobowiązuję się poinformować </w:t>
            </w:r>
            <w:r w:rsidR="00576329">
              <w:rPr>
                <w:b/>
                <w:sz w:val="20"/>
              </w:rPr>
              <w:t>BYDGOSKI ZAKŁAD DOSKONALENIA ZAWODOWEGO STOWARZYSZENIE OŚWIATOWO-TECHNICZNE</w:t>
            </w:r>
            <w:r w:rsidRPr="005F5FB4">
              <w:rPr>
                <w:b/>
                <w:sz w:val="20"/>
              </w:rPr>
              <w:t xml:space="preserve"> w sytuacji zmiany jakichkolwiek ze wskazanych powyżej danych.</w:t>
            </w:r>
          </w:p>
          <w:p w14:paraId="57D7EF1D" w14:textId="77777777" w:rsidR="00446F59" w:rsidRDefault="00446F59" w:rsidP="00446F59">
            <w:pPr>
              <w:rPr>
                <w:b/>
              </w:rPr>
            </w:pPr>
          </w:p>
          <w:p w14:paraId="11FD0933" w14:textId="77777777" w:rsidR="00446F59" w:rsidRPr="006819C6" w:rsidRDefault="00446F59" w:rsidP="00446F59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33569EF4" w14:textId="77777777" w:rsidR="00446F59" w:rsidRDefault="00446F59" w:rsidP="00446F59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1D1CBDAD" w14:textId="77777777" w:rsidR="00446F59" w:rsidRDefault="00446F59" w:rsidP="00446F59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72A550D0" w14:textId="77777777" w:rsidR="00446F59" w:rsidRDefault="00446F59" w:rsidP="00446F59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4B1A39E4" w14:textId="77777777" w:rsidR="00446F59" w:rsidRDefault="00446F59" w:rsidP="00446F59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482BC342" w14:textId="77777777" w:rsidR="00446F59" w:rsidRPr="00DC793F" w:rsidRDefault="00446F59" w:rsidP="00446F59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</w:tr>
      <w:tr w:rsidR="00446F59" w:rsidRPr="006819C6" w14:paraId="1D34D905" w14:textId="77777777" w:rsidTr="00A91D45">
        <w:trPr>
          <w:trHeight w:val="425"/>
        </w:trPr>
        <w:tc>
          <w:tcPr>
            <w:tcW w:w="11312" w:type="dxa"/>
            <w:gridSpan w:val="6"/>
            <w:vAlign w:val="center"/>
          </w:tcPr>
          <w:p w14:paraId="49068524" w14:textId="77777777" w:rsidR="00446F59" w:rsidRPr="005F5FB4" w:rsidRDefault="00446F59" w:rsidP="00446F59">
            <w:pPr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r. </w:t>
            </w:r>
          </w:p>
          <w:p w14:paraId="1A2E8DE6" w14:textId="77777777" w:rsidR="00446F59" w:rsidRPr="001D4C58" w:rsidRDefault="00446F59" w:rsidP="00446F59">
            <w:pPr>
              <w:jc w:val="center"/>
              <w:rPr>
                <w:b/>
              </w:rPr>
            </w:pPr>
            <w:r w:rsidRPr="005F5FB4">
              <w:rPr>
                <w:b/>
                <w:sz w:val="20"/>
              </w:rPr>
              <w:t xml:space="preserve">w ciągu 12 miesięcy poprzedzających datę złożenia dokumentów wynosi: </w:t>
            </w:r>
            <w:r>
              <w:rPr>
                <w:b/>
              </w:rPr>
              <w:br/>
            </w:r>
          </w:p>
          <w:p w14:paraId="07065F8A" w14:textId="77777777" w:rsidR="00446F59" w:rsidRPr="001D4C58" w:rsidRDefault="00446F59" w:rsidP="00446F59">
            <w:pPr>
              <w:jc w:val="center"/>
              <w:rPr>
                <w:b/>
              </w:rPr>
            </w:pPr>
            <w:r w:rsidRPr="001D4C58">
              <w:rPr>
                <w:b/>
              </w:rPr>
              <w:t>…………………………………………………..……………….…………………………………………</w:t>
            </w:r>
          </w:p>
          <w:p w14:paraId="1A8BE057" w14:textId="5089F099" w:rsidR="00446F59" w:rsidRDefault="00446F59" w:rsidP="00446F59">
            <w:pPr>
              <w:jc w:val="center"/>
              <w:rPr>
                <w:sz w:val="18"/>
                <w:szCs w:val="18"/>
              </w:rPr>
            </w:pPr>
            <w:r w:rsidRPr="001D4C58">
              <w:t>(</w:t>
            </w:r>
            <w:r w:rsidRPr="001D4C58">
              <w:rPr>
                <w:sz w:val="18"/>
                <w:szCs w:val="18"/>
              </w:rPr>
              <w:t>należy podać kwotę na 1 członka rodziny)</w:t>
            </w:r>
          </w:p>
          <w:p w14:paraId="56E009DA" w14:textId="77777777" w:rsidR="002E19C5" w:rsidRPr="001D4C58" w:rsidRDefault="002E19C5" w:rsidP="00446F59">
            <w:pPr>
              <w:jc w:val="center"/>
              <w:rPr>
                <w:sz w:val="18"/>
                <w:szCs w:val="18"/>
              </w:rPr>
            </w:pPr>
          </w:p>
          <w:p w14:paraId="032A2DB8" w14:textId="77777777" w:rsidR="00446F59" w:rsidRPr="005F5FB4" w:rsidRDefault="00446F59" w:rsidP="00446F59">
            <w:pPr>
              <w:spacing w:line="360" w:lineRule="auto"/>
              <w:rPr>
                <w:sz w:val="2"/>
              </w:rPr>
            </w:pPr>
          </w:p>
          <w:p w14:paraId="0428A398" w14:textId="77777777" w:rsidR="00446F59" w:rsidRPr="001D4C58" w:rsidRDefault="00446F59" w:rsidP="00446F59">
            <w:pPr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 xml:space="preserve">               …………………………………..                                                                                                     …………………………………………</w:t>
            </w:r>
          </w:p>
          <w:p w14:paraId="2618B718" w14:textId="77777777" w:rsidR="00446F59" w:rsidRDefault="00446F59" w:rsidP="00446F59">
            <w:pPr>
              <w:spacing w:line="276" w:lineRule="auto"/>
              <w:jc w:val="center"/>
              <w:rPr>
                <w:b/>
              </w:rPr>
            </w:pPr>
            <w:r w:rsidRPr="001D4C58">
              <w:rPr>
                <w:sz w:val="20"/>
                <w:szCs w:val="20"/>
              </w:rPr>
              <w:t xml:space="preserve">              Miejscowość i data                      </w:t>
            </w:r>
            <w:r w:rsidRPr="001D4C58">
              <w:rPr>
                <w:sz w:val="20"/>
                <w:szCs w:val="20"/>
              </w:rPr>
              <w:tab/>
              <w:t xml:space="preserve">                                                                     Podpis kandydata/opiekuna prawnego</w:t>
            </w:r>
          </w:p>
        </w:tc>
      </w:tr>
      <w:tr w:rsidR="002E19C5" w:rsidRPr="006819C6" w14:paraId="4F513FC6" w14:textId="77777777" w:rsidTr="00A91D45">
        <w:trPr>
          <w:trHeight w:val="1766"/>
        </w:trPr>
        <w:tc>
          <w:tcPr>
            <w:tcW w:w="11312" w:type="dxa"/>
            <w:gridSpan w:val="6"/>
            <w:tcBorders>
              <w:bottom w:val="single" w:sz="4" w:space="0" w:color="auto"/>
            </w:tcBorders>
            <w:vAlign w:val="center"/>
          </w:tcPr>
          <w:p w14:paraId="064452AE" w14:textId="75F5164F" w:rsidR="002E19C5" w:rsidRPr="00A91672" w:rsidRDefault="002E19C5" w:rsidP="00A91672">
            <w:pPr>
              <w:spacing w:line="480" w:lineRule="auto"/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A91D45">
              <w:rPr>
                <w:b/>
                <w:sz w:val="20"/>
                <w:szCs w:val="24"/>
              </w:rPr>
              <w:t>Korzystam z Programu Operacyjnego Pomoc Żywieniowa 2014-2020 w następującym zakresie (</w:t>
            </w:r>
            <w:proofErr w:type="gramStart"/>
            <w:r w:rsidRPr="00A91D45">
              <w:rPr>
                <w:b/>
                <w:sz w:val="20"/>
                <w:szCs w:val="24"/>
              </w:rPr>
              <w:t>wpisać</w:t>
            </w:r>
            <w:proofErr w:type="gramEnd"/>
            <w:r w:rsidRPr="00A91D45">
              <w:rPr>
                <w:b/>
                <w:sz w:val="20"/>
                <w:szCs w:val="24"/>
              </w:rPr>
              <w:t xml:space="preserve"> jeśli dotyczy): </w:t>
            </w:r>
            <w:r w:rsidRPr="00A91D45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3C568521" w14:textId="77777777" w:rsidR="002E19C5" w:rsidRDefault="002E19C5" w:rsidP="00446F59">
            <w:pPr>
              <w:jc w:val="center"/>
              <w:rPr>
                <w:b/>
                <w:sz w:val="20"/>
              </w:rPr>
            </w:pPr>
          </w:p>
          <w:p w14:paraId="0C7D3886" w14:textId="77777777" w:rsidR="002E19C5" w:rsidRPr="00A91D45" w:rsidRDefault="002E19C5" w:rsidP="002E19C5">
            <w:pPr>
              <w:jc w:val="center"/>
              <w:rPr>
                <w:sz w:val="20"/>
              </w:rPr>
            </w:pPr>
            <w:r w:rsidRPr="00A91D45">
              <w:rPr>
                <w:sz w:val="20"/>
              </w:rPr>
              <w:t>…………………………………..                                                                                                     …………………………………………</w:t>
            </w:r>
          </w:p>
          <w:p w14:paraId="49F17639" w14:textId="3AEE1BCF" w:rsidR="002E19C5" w:rsidRPr="002E19C5" w:rsidRDefault="002E19C5" w:rsidP="002E19C5">
            <w:pPr>
              <w:jc w:val="center"/>
              <w:rPr>
                <w:b/>
                <w:sz w:val="20"/>
              </w:rPr>
            </w:pPr>
            <w:r w:rsidRPr="00A91D45">
              <w:rPr>
                <w:sz w:val="20"/>
              </w:rPr>
              <w:t xml:space="preserve">              Miejscowość i data                      </w:t>
            </w:r>
            <w:r w:rsidRPr="00A91D45">
              <w:rPr>
                <w:sz w:val="20"/>
              </w:rPr>
              <w:tab/>
              <w:t xml:space="preserve">                                                                     Podpis kandydata/opiekuna prawnego</w:t>
            </w:r>
          </w:p>
        </w:tc>
      </w:tr>
    </w:tbl>
    <w:p w14:paraId="0F766016" w14:textId="77777777" w:rsidR="00D938C4" w:rsidRDefault="00D938C4" w:rsidP="00815317">
      <w:pPr>
        <w:spacing w:after="0" w:line="276" w:lineRule="auto"/>
      </w:pPr>
    </w:p>
    <w:p w14:paraId="625D2694" w14:textId="77777777" w:rsidR="0026765A" w:rsidRPr="00A91D45" w:rsidRDefault="0026765A" w:rsidP="0026765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A91D45">
        <w:rPr>
          <w:rFonts w:cs="Calibri"/>
          <w:color w:val="000000"/>
          <w:sz w:val="20"/>
          <w:szCs w:val="20"/>
        </w:rPr>
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</w:r>
    </w:p>
    <w:p w14:paraId="2A9DDD1A" w14:textId="77777777" w:rsidR="0026765A" w:rsidRPr="00A91D45" w:rsidRDefault="0026765A" w:rsidP="0026765A">
      <w:pPr>
        <w:pStyle w:val="Bezodstpw"/>
        <w:rPr>
          <w:sz w:val="20"/>
          <w:szCs w:val="20"/>
        </w:rPr>
      </w:pPr>
    </w:p>
    <w:p w14:paraId="0537EB84" w14:textId="77777777" w:rsidR="0026765A" w:rsidRPr="00A91D45" w:rsidRDefault="0026765A" w:rsidP="0026765A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A91D45">
        <w:rPr>
          <w:rFonts w:cs="Calibri"/>
          <w:b/>
          <w:i/>
          <w:sz w:val="20"/>
          <w:szCs w:val="20"/>
        </w:rPr>
        <w:t>KLAUZULA INFORMACYJNA RODO:</w:t>
      </w:r>
    </w:p>
    <w:p w14:paraId="4D52DBDA" w14:textId="77777777" w:rsidR="0026765A" w:rsidRPr="00A91D45" w:rsidRDefault="0026765A" w:rsidP="0026765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Zgodnie z art. 13 ust. 1 i ust. 2 ogólnego rozporządzenia UE o ochronie danych osobowych nr 2016/679 z dnia 27 kwietnia 2016 r. (zwanego jako „RODO”) informujemy, iż:</w:t>
      </w:r>
    </w:p>
    <w:p w14:paraId="7EC91D2C" w14:textId="77777777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 xml:space="preserve"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A91D45">
        <w:rPr>
          <w:rFonts w:cs="Calibri"/>
          <w:sz w:val="20"/>
          <w:szCs w:val="20"/>
        </w:rPr>
        <w:t>późn</w:t>
      </w:r>
      <w:proofErr w:type="spellEnd"/>
      <w:r w:rsidRPr="00A91D45">
        <w:rPr>
          <w:rFonts w:cs="Calibri"/>
          <w:sz w:val="20"/>
          <w:szCs w:val="20"/>
        </w:rPr>
        <w:t>. zm.), mający siedzibę przy ul. Wspólnej 2/4, 00-926 Warszawa (w odniesieniu do zbioru Centralny system teleinformatyczny wspierający realizację programów operacyjnych).</w:t>
      </w:r>
    </w:p>
    <w:p w14:paraId="04711F2B" w14:textId="77777777" w:rsidR="0026765A" w:rsidRPr="00A91D45" w:rsidRDefault="0026765A" w:rsidP="0026765A">
      <w:pPr>
        <w:pStyle w:val="Bezodstpw"/>
        <w:numPr>
          <w:ilvl w:val="0"/>
          <w:numId w:val="22"/>
        </w:numPr>
        <w:rPr>
          <w:sz w:val="20"/>
          <w:szCs w:val="20"/>
        </w:rPr>
      </w:pPr>
      <w:r w:rsidRPr="00A91D45">
        <w:rPr>
          <w:sz w:val="20"/>
          <w:szCs w:val="20"/>
        </w:rPr>
        <w:t>Z inspektorami ochrony danych można skontaktować się pod adresami poczty elektronicznej:</w:t>
      </w:r>
    </w:p>
    <w:p w14:paraId="02C5639B" w14:textId="77777777" w:rsidR="0026765A" w:rsidRPr="00A91D45" w:rsidRDefault="00C8444F" w:rsidP="0026765A">
      <w:pPr>
        <w:pStyle w:val="Bezodstpw"/>
        <w:numPr>
          <w:ilvl w:val="0"/>
          <w:numId w:val="21"/>
        </w:numPr>
        <w:rPr>
          <w:sz w:val="20"/>
          <w:szCs w:val="20"/>
        </w:rPr>
      </w:pPr>
      <w:hyperlink r:id="rId9" w:history="1">
        <w:r w:rsidR="0026765A" w:rsidRPr="00A91D45">
          <w:rPr>
            <w:rStyle w:val="Hipercze"/>
            <w:rFonts w:cs="Calibri"/>
            <w:sz w:val="20"/>
            <w:szCs w:val="20"/>
          </w:rPr>
          <w:t>iod@miir.gov.pl</w:t>
        </w:r>
      </w:hyperlink>
      <w:r w:rsidR="0026765A" w:rsidRPr="00A91D45">
        <w:rPr>
          <w:sz w:val="20"/>
          <w:szCs w:val="20"/>
        </w:rPr>
        <w:t xml:space="preserve"> – w odniesieniu do zbioru Centralny system teleinformatyczny wspierający realizację programów operacyjnych;</w:t>
      </w:r>
    </w:p>
    <w:p w14:paraId="698AE083" w14:textId="77777777" w:rsidR="0026765A" w:rsidRPr="00A91D45" w:rsidRDefault="00C8444F" w:rsidP="0026765A">
      <w:pPr>
        <w:pStyle w:val="Bezodstpw"/>
        <w:numPr>
          <w:ilvl w:val="0"/>
          <w:numId w:val="21"/>
        </w:numPr>
        <w:rPr>
          <w:sz w:val="20"/>
          <w:szCs w:val="20"/>
        </w:rPr>
      </w:pPr>
      <w:hyperlink r:id="rId10" w:history="1">
        <w:r w:rsidR="0026765A" w:rsidRPr="00A91D45">
          <w:rPr>
            <w:rStyle w:val="Hipercze"/>
            <w:rFonts w:cs="Calibri"/>
            <w:sz w:val="20"/>
            <w:szCs w:val="20"/>
          </w:rPr>
          <w:t>iod@kujawsko-pomorskie.pl</w:t>
        </w:r>
      </w:hyperlink>
      <w:r w:rsidR="0026765A" w:rsidRPr="00A91D45">
        <w:rPr>
          <w:sz w:val="20"/>
          <w:szCs w:val="20"/>
        </w:rPr>
        <w:t xml:space="preserve">  - w odniesieniu do zbioru Regionalny Program Operacyjny Województwa Kujawsko-Pomorskiego na lata 2014-2020;</w:t>
      </w:r>
    </w:p>
    <w:p w14:paraId="0FD3EC12" w14:textId="572D6BDF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ani/Pana dane osobowe będą przetwarzane wyłącznie w celu realizacji projektu</w:t>
      </w:r>
      <w:r w:rsidRPr="00A91D45">
        <w:rPr>
          <w:rFonts w:cs="Calibri"/>
          <w:b/>
          <w:bCs/>
          <w:noProof/>
          <w:sz w:val="20"/>
          <w:szCs w:val="20"/>
        </w:rPr>
        <w:t xml:space="preserve"> </w:t>
      </w:r>
      <w:r w:rsidR="00576329">
        <w:rPr>
          <w:rFonts w:cs="Calibri"/>
          <w:b/>
          <w:bCs/>
          <w:noProof/>
          <w:sz w:val="20"/>
          <w:szCs w:val="20"/>
        </w:rPr>
        <w:t xml:space="preserve">„Opieka i aktywność – Dom Dziennego </w:t>
      </w:r>
      <w:r w:rsidR="00CD144C">
        <w:rPr>
          <w:rFonts w:cs="Calibri"/>
          <w:b/>
          <w:bCs/>
          <w:noProof/>
          <w:sz w:val="20"/>
          <w:szCs w:val="20"/>
        </w:rPr>
        <w:t>P</w:t>
      </w:r>
      <w:r w:rsidR="00576329">
        <w:rPr>
          <w:rFonts w:cs="Calibri"/>
          <w:b/>
          <w:bCs/>
          <w:noProof/>
          <w:sz w:val="20"/>
          <w:szCs w:val="20"/>
        </w:rPr>
        <w:t>obytu w Aleksandrowie Kujawskim”</w:t>
      </w:r>
      <w:r w:rsidRPr="00A91D45">
        <w:rPr>
          <w:rFonts w:cs="Calibri"/>
          <w:b/>
          <w:bCs/>
          <w:noProof/>
          <w:sz w:val="20"/>
          <w:szCs w:val="20"/>
        </w:rPr>
        <w:t xml:space="preserve"> </w:t>
      </w:r>
      <w:r w:rsidRPr="00A91D45">
        <w:rPr>
          <w:rFonts w:cs="Calibri"/>
          <w:b/>
          <w:noProof/>
          <w:sz w:val="20"/>
          <w:szCs w:val="20"/>
        </w:rPr>
        <w:t xml:space="preserve"> nr RPKP.09.03.02-04-</w:t>
      </w:r>
      <w:r w:rsidR="00C9202D">
        <w:rPr>
          <w:rFonts w:cs="Calibri"/>
          <w:b/>
          <w:noProof/>
          <w:sz w:val="20"/>
          <w:szCs w:val="20"/>
        </w:rPr>
        <w:t>0068</w:t>
      </w:r>
      <w:r w:rsidRPr="00A91D45">
        <w:rPr>
          <w:rFonts w:cs="Calibri"/>
          <w:b/>
          <w:noProof/>
          <w:sz w:val="20"/>
          <w:szCs w:val="20"/>
        </w:rPr>
        <w:t>/18</w:t>
      </w:r>
      <w:r w:rsidRPr="00A91D45">
        <w:rPr>
          <w:rFonts w:cs="Calibri"/>
          <w:sz w:val="20"/>
          <w:szCs w:val="20"/>
        </w:rPr>
        <w:t xml:space="preserve">, w szczególności w celu potwierdzenia kwalifikowalności wydatków, udzielenia wsparcia, monitoringu, ewaluacji, kontroli, audytu </w:t>
      </w:r>
      <w:r w:rsidR="00A91672">
        <w:rPr>
          <w:rFonts w:cs="Calibri"/>
          <w:sz w:val="20"/>
          <w:szCs w:val="20"/>
        </w:rPr>
        <w:br/>
      </w:r>
      <w:r w:rsidRPr="00A91D45">
        <w:rPr>
          <w:rFonts w:cs="Calibri"/>
          <w:sz w:val="20"/>
          <w:szCs w:val="20"/>
        </w:rPr>
        <w:t xml:space="preserve">i sprawozdawczości, działań informacyjno-promocyjnych oraz archiwizacji w ramach RPO WK-P 2014-2020. </w:t>
      </w:r>
    </w:p>
    <w:p w14:paraId="501416ED" w14:textId="77777777" w:rsidR="0026765A" w:rsidRPr="00A91D45" w:rsidRDefault="0026765A" w:rsidP="0026765A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 xml:space="preserve">Podstawą prawną przetwarzania danych osobowych jest obowiązek prawny administratora (art. 6 ust. 1 lit. c RODO), wynikający z: </w:t>
      </w:r>
    </w:p>
    <w:p w14:paraId="2DC05844" w14:textId="77777777" w:rsidR="0026765A" w:rsidRPr="00A91D45" w:rsidRDefault="0026765A" w:rsidP="0026765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4706FE32" w14:textId="77777777" w:rsidR="0026765A" w:rsidRPr="00A91D45" w:rsidRDefault="0026765A" w:rsidP="0026765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art. 9 ust. 1 pkt 2) oraz art. 9 ust. 2 ustawy z dnia 11 lipca 2014 r. o zasadach realizacji programów w zakresie polityki spójności finansowanych w perspektywie finansowej 2014-2020.</w:t>
      </w:r>
    </w:p>
    <w:p w14:paraId="7252A7AB" w14:textId="77777777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</w:r>
    </w:p>
    <w:p w14:paraId="67F72D5A" w14:textId="3CC3C8AC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A91D45">
        <w:rPr>
          <w:rFonts w:cs="Calibri"/>
          <w:sz w:val="20"/>
          <w:szCs w:val="20"/>
        </w:rPr>
        <w:t xml:space="preserve">Pani/Pana dane osobowe zostały powierzone do przetwarzania Beneficjentowi realizującemu projekt – </w:t>
      </w:r>
      <w:r w:rsidR="00576329" w:rsidRPr="00576329">
        <w:rPr>
          <w:rFonts w:cs="Calibri"/>
          <w:b/>
          <w:sz w:val="20"/>
          <w:szCs w:val="20"/>
        </w:rPr>
        <w:t>BYDGOSKI ZAKŁAD DOSKONALENIA ZAWODOWEGO STOWARZYSZENIE OŚWIATOWO-TECHNICZNE</w:t>
      </w:r>
      <w:r w:rsidRPr="00576329">
        <w:rPr>
          <w:rFonts w:cs="Calibri"/>
          <w:b/>
          <w:sz w:val="20"/>
          <w:szCs w:val="20"/>
        </w:rPr>
        <w:t>,</w:t>
      </w:r>
      <w:r w:rsidRPr="00A91D45">
        <w:rPr>
          <w:rFonts w:cs="Calibri"/>
          <w:b/>
          <w:sz w:val="20"/>
          <w:szCs w:val="20"/>
        </w:rPr>
        <w:t xml:space="preserve"> ul. </w:t>
      </w:r>
      <w:r w:rsidR="00576329">
        <w:rPr>
          <w:rFonts w:cs="Calibri"/>
          <w:b/>
          <w:sz w:val="20"/>
          <w:szCs w:val="20"/>
        </w:rPr>
        <w:t>Fordońska 120</w:t>
      </w:r>
      <w:r w:rsidRPr="00A91D45">
        <w:rPr>
          <w:rFonts w:cs="Calibri"/>
          <w:b/>
          <w:sz w:val="20"/>
          <w:szCs w:val="20"/>
        </w:rPr>
        <w:t>, 8</w:t>
      </w:r>
      <w:r w:rsidR="00576329">
        <w:rPr>
          <w:rFonts w:cs="Calibri"/>
          <w:b/>
          <w:sz w:val="20"/>
          <w:szCs w:val="20"/>
        </w:rPr>
        <w:t>5</w:t>
      </w:r>
      <w:r w:rsidRPr="00A91D45">
        <w:rPr>
          <w:rFonts w:cs="Calibri"/>
          <w:b/>
          <w:sz w:val="20"/>
          <w:szCs w:val="20"/>
        </w:rPr>
        <w:t>-7</w:t>
      </w:r>
      <w:r w:rsidR="00576329">
        <w:rPr>
          <w:rFonts w:cs="Calibri"/>
          <w:b/>
          <w:sz w:val="20"/>
          <w:szCs w:val="20"/>
        </w:rPr>
        <w:t>39 Bydgoszcz</w:t>
      </w:r>
      <w:r w:rsidRPr="00A91D45">
        <w:rPr>
          <w:rFonts w:cs="Calibri"/>
          <w:b/>
          <w:sz w:val="20"/>
          <w:szCs w:val="20"/>
          <w:lang w:eastAsia="ar-SA"/>
        </w:rPr>
        <w:t>.</w:t>
      </w:r>
    </w:p>
    <w:p w14:paraId="1093B4A2" w14:textId="77777777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</w:r>
    </w:p>
    <w:p w14:paraId="0D8563A7" w14:textId="77777777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rzysługuje Pani/Panu prawo dostępu do treści swoich danych oraz prawo żądania ich sprostowania, usunięcia lub ograniczenia przetwarzania oraz prawo wniesienia skargi do Prezesa Urzędu Ochrony Danych Osobowych.</w:t>
      </w:r>
    </w:p>
    <w:p w14:paraId="514CA501" w14:textId="77777777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14:paraId="0462FF11" w14:textId="77777777" w:rsidR="0026765A" w:rsidRPr="00A91D45" w:rsidRDefault="0026765A" w:rsidP="0026765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A91D45">
        <w:rPr>
          <w:rFonts w:cs="Calibri"/>
          <w:sz w:val="20"/>
          <w:szCs w:val="20"/>
        </w:rPr>
        <w:t>Pani/</w:t>
      </w:r>
      <w:proofErr w:type="gramStart"/>
      <w:r w:rsidRPr="00A91D45">
        <w:rPr>
          <w:rFonts w:cs="Calibri"/>
          <w:sz w:val="20"/>
          <w:szCs w:val="20"/>
        </w:rPr>
        <w:t>Pana  dane</w:t>
      </w:r>
      <w:proofErr w:type="gramEnd"/>
      <w:r w:rsidRPr="00A91D45">
        <w:rPr>
          <w:rFonts w:cs="Calibri"/>
          <w:sz w:val="20"/>
          <w:szCs w:val="20"/>
        </w:rPr>
        <w:t xml:space="preserve"> osobowe nie będą wykorzystywane do zautomatyzowanego podejmowania decyzji ani profilowania, </w:t>
      </w:r>
      <w:r w:rsidRPr="00A91D45">
        <w:rPr>
          <w:rFonts w:cs="Calibri"/>
          <w:sz w:val="20"/>
          <w:szCs w:val="20"/>
        </w:rPr>
        <w:br/>
        <w:t>o którym mowa w art. 22 RODO, ani przekazywane do państwa trzeciego lub organizacji międzynarodowej</w:t>
      </w:r>
      <w:r w:rsidRPr="00A91D45">
        <w:rPr>
          <w:rFonts w:cs="Calibri"/>
          <w:i/>
          <w:sz w:val="20"/>
          <w:szCs w:val="20"/>
        </w:rPr>
        <w:t>.</w:t>
      </w:r>
    </w:p>
    <w:p w14:paraId="64DFF1A3" w14:textId="77777777" w:rsidR="0026765A" w:rsidRPr="00A91D45" w:rsidRDefault="0026765A" w:rsidP="002676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B50DDDB" w14:textId="77777777" w:rsidR="006471C9" w:rsidRDefault="006471C9" w:rsidP="00815317">
      <w:pPr>
        <w:spacing w:after="0" w:line="276" w:lineRule="auto"/>
      </w:pPr>
    </w:p>
    <w:p w14:paraId="2410660D" w14:textId="77777777" w:rsidR="00A00FDF" w:rsidRPr="008820DF" w:rsidRDefault="00A00FDF" w:rsidP="00A00FDF">
      <w:pPr>
        <w:spacing w:after="0" w:line="240" w:lineRule="auto"/>
        <w:jc w:val="center"/>
        <w:rPr>
          <w:sz w:val="20"/>
        </w:rPr>
      </w:pPr>
      <w:r w:rsidRPr="008820DF">
        <w:rPr>
          <w:sz w:val="20"/>
        </w:rPr>
        <w:t>…………………………………..                                                                                                     …………………………………………</w:t>
      </w:r>
    </w:p>
    <w:p w14:paraId="46580C85" w14:textId="1457FF6C" w:rsidR="0050550A" w:rsidRDefault="00A00FDF" w:rsidP="00815317">
      <w:pPr>
        <w:spacing w:after="0" w:line="276" w:lineRule="auto"/>
      </w:pPr>
      <w:r w:rsidRPr="008820DF">
        <w:rPr>
          <w:sz w:val="20"/>
        </w:rPr>
        <w:t xml:space="preserve">              Miejscowość i data                      </w:t>
      </w:r>
      <w:r w:rsidRPr="008820DF">
        <w:rPr>
          <w:sz w:val="20"/>
        </w:rPr>
        <w:tab/>
        <w:t xml:space="preserve">                                                                     Podpis kandydata/opiekuna prawnego</w:t>
      </w:r>
      <w:r w:rsidRPr="005F5FB4" w:rsidDel="00A00FDF">
        <w:rPr>
          <w:sz w:val="20"/>
        </w:rPr>
        <w:t xml:space="preserve"> </w:t>
      </w:r>
    </w:p>
    <w:p w14:paraId="3AE52641" w14:textId="77777777" w:rsidR="0050550A" w:rsidRDefault="0050550A" w:rsidP="00815317">
      <w:pPr>
        <w:spacing w:after="0" w:line="276" w:lineRule="auto"/>
      </w:pPr>
    </w:p>
    <w:p w14:paraId="74D6E295" w14:textId="77777777" w:rsidR="0026765A" w:rsidRDefault="0026765A">
      <w:pPr>
        <w:rPr>
          <w:rFonts w:cstheme="minorHAnsi"/>
          <w:sz w:val="18"/>
          <w:szCs w:val="18"/>
        </w:rPr>
      </w:pPr>
    </w:p>
    <w:p w14:paraId="776820A3" w14:textId="77777777" w:rsidR="0026765A" w:rsidRDefault="0026765A">
      <w:pPr>
        <w:rPr>
          <w:rFonts w:cstheme="minorHAnsi"/>
          <w:sz w:val="18"/>
          <w:szCs w:val="18"/>
        </w:rPr>
      </w:pPr>
    </w:p>
    <w:p w14:paraId="38D1087F" w14:textId="77777777" w:rsidR="0026765A" w:rsidRDefault="0026765A">
      <w:pPr>
        <w:rPr>
          <w:rFonts w:cstheme="minorHAnsi"/>
          <w:sz w:val="18"/>
          <w:szCs w:val="18"/>
        </w:rPr>
      </w:pPr>
    </w:p>
    <w:p w14:paraId="36545718" w14:textId="77777777" w:rsidR="0026765A" w:rsidRDefault="0026765A">
      <w:pPr>
        <w:rPr>
          <w:rFonts w:cstheme="minorHAnsi"/>
          <w:sz w:val="18"/>
          <w:szCs w:val="18"/>
        </w:rPr>
      </w:pPr>
    </w:p>
    <w:p w14:paraId="2E820C55" w14:textId="77777777" w:rsidR="0026765A" w:rsidRDefault="0026765A">
      <w:pPr>
        <w:rPr>
          <w:rFonts w:cstheme="minorHAnsi"/>
          <w:sz w:val="18"/>
          <w:szCs w:val="18"/>
        </w:rPr>
      </w:pPr>
    </w:p>
    <w:p w14:paraId="7D0EEEBB" w14:textId="77777777" w:rsidR="0026765A" w:rsidRDefault="0026765A">
      <w:pPr>
        <w:rPr>
          <w:rFonts w:cstheme="minorHAnsi"/>
          <w:sz w:val="18"/>
          <w:szCs w:val="18"/>
        </w:rPr>
      </w:pPr>
    </w:p>
    <w:p w14:paraId="3BC06F26" w14:textId="77777777" w:rsidR="0026765A" w:rsidRDefault="0026765A">
      <w:pPr>
        <w:rPr>
          <w:rFonts w:cstheme="minorHAnsi"/>
          <w:sz w:val="18"/>
          <w:szCs w:val="18"/>
        </w:rPr>
      </w:pPr>
    </w:p>
    <w:p w14:paraId="18852F05" w14:textId="77777777" w:rsidR="0026765A" w:rsidRDefault="0026765A">
      <w:pPr>
        <w:rPr>
          <w:rFonts w:cstheme="minorHAnsi"/>
          <w:sz w:val="18"/>
          <w:szCs w:val="18"/>
        </w:rPr>
      </w:pPr>
    </w:p>
    <w:p w14:paraId="6B8212E1" w14:textId="77777777" w:rsidR="0026765A" w:rsidRDefault="0026765A">
      <w:pPr>
        <w:rPr>
          <w:rFonts w:cstheme="minorHAnsi"/>
          <w:sz w:val="18"/>
          <w:szCs w:val="18"/>
        </w:rPr>
      </w:pPr>
    </w:p>
    <w:p w14:paraId="049DD53C" w14:textId="77777777" w:rsidR="0026765A" w:rsidRDefault="0026765A">
      <w:pPr>
        <w:rPr>
          <w:rFonts w:cstheme="minorHAnsi"/>
          <w:sz w:val="18"/>
          <w:szCs w:val="18"/>
        </w:rPr>
      </w:pPr>
    </w:p>
    <w:p w14:paraId="46BAF135" w14:textId="77777777" w:rsidR="0026765A" w:rsidRDefault="0026765A">
      <w:pPr>
        <w:rPr>
          <w:rFonts w:cstheme="minorHAnsi"/>
          <w:sz w:val="18"/>
          <w:szCs w:val="18"/>
        </w:rPr>
      </w:pPr>
    </w:p>
    <w:p w14:paraId="037A636B" w14:textId="77777777" w:rsidR="0026765A" w:rsidRDefault="0026765A">
      <w:pPr>
        <w:rPr>
          <w:rFonts w:cstheme="minorHAnsi"/>
          <w:sz w:val="18"/>
          <w:szCs w:val="18"/>
        </w:rPr>
      </w:pPr>
    </w:p>
    <w:p w14:paraId="0FF3FE93" w14:textId="513ADAB0" w:rsidR="007F7FAC" w:rsidRDefault="007F7FAC">
      <w:pPr>
        <w:rPr>
          <w:sz w:val="20"/>
          <w:szCs w:val="20"/>
        </w:rPr>
      </w:pPr>
    </w:p>
    <w:p w14:paraId="60DB2CAF" w14:textId="77777777" w:rsidR="006471C9" w:rsidRDefault="006471C9" w:rsidP="005E2CD4">
      <w:pPr>
        <w:spacing w:after="0" w:line="276" w:lineRule="auto"/>
        <w:jc w:val="right"/>
        <w:rPr>
          <w:sz w:val="20"/>
          <w:szCs w:val="20"/>
        </w:rPr>
      </w:pPr>
      <w:r w:rsidRPr="005E2CD4">
        <w:rPr>
          <w:sz w:val="20"/>
          <w:szCs w:val="20"/>
        </w:rPr>
        <w:t>Załącznik do formularza zgłoszeniowego</w:t>
      </w:r>
    </w:p>
    <w:p w14:paraId="534E15A2" w14:textId="77777777" w:rsidR="00D9216A" w:rsidRPr="005E2CD4" w:rsidRDefault="00D9216A" w:rsidP="00D9216A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łownik pojęć</w:t>
      </w:r>
    </w:p>
    <w:p w14:paraId="75A0BC71" w14:textId="77777777" w:rsidR="006471C9" w:rsidRPr="00085278" w:rsidRDefault="006471C9" w:rsidP="00815317">
      <w:pPr>
        <w:spacing w:after="0" w:line="276" w:lineRule="auto"/>
        <w:rPr>
          <w:sz w:val="10"/>
          <w:szCs w:val="1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5E2CD4" w:rsidRPr="00AD0108" w14:paraId="2D25C360" w14:textId="77777777" w:rsidTr="00085278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326A3E07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0DA5980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14:paraId="43A85DDD" w14:textId="77777777"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085278" w14:paraId="471C674F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1CC4F66B" w14:textId="77777777" w:rsidR="005C7191" w:rsidRPr="0008527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PO PŻ</w:t>
            </w:r>
          </w:p>
        </w:tc>
        <w:tc>
          <w:tcPr>
            <w:tcW w:w="6946" w:type="dxa"/>
          </w:tcPr>
          <w:p w14:paraId="4B2E37B8" w14:textId="77777777" w:rsidR="005C7191" w:rsidRPr="00085278" w:rsidRDefault="005C7191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Program Operacyjny Pomoc Żywieniowa 2014-2020</w:t>
            </w:r>
          </w:p>
        </w:tc>
      </w:tr>
      <w:tr w:rsidR="006471C9" w:rsidRPr="00085278" w14:paraId="4006DEC0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27B416E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46" w:type="dxa"/>
          </w:tcPr>
          <w:p w14:paraId="42DF16D3" w14:textId="77777777" w:rsidR="006471C9" w:rsidRPr="00085278" w:rsidRDefault="005C7191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osoby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, 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otrzymujące </w:t>
            </w:r>
            <w:r w:rsidRPr="00085278">
              <w:rPr>
                <w:rFonts w:cstheme="minorHAnsi"/>
                <w:sz w:val="19"/>
                <w:szCs w:val="19"/>
              </w:rPr>
              <w:t>pomoc żywnościową w formie paczek lub posiłku,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14:paraId="037B6902" w14:textId="77777777" w:rsidR="006471C9" w:rsidRPr="006C3E1F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07828BA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2 marca 2004 r. o pomocy społecznej i Art. 7. Pomocy społecznej udziela się osobom i rodzinom w szczególności z powodu m.in:</w:t>
            </w:r>
          </w:p>
          <w:p w14:paraId="0CBF277D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1) ubóstwa;</w:t>
            </w:r>
          </w:p>
          <w:p w14:paraId="1C5A9791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2) bezdomności;</w:t>
            </w:r>
          </w:p>
          <w:p w14:paraId="5A754F25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3) niepełnosprawności;</w:t>
            </w:r>
          </w:p>
          <w:p w14:paraId="616A247E" w14:textId="77777777" w:rsidR="006471C9" w:rsidRPr="00085278" w:rsidRDefault="006471C9" w:rsidP="0045166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4) długotrwałej lub ciężkiej choroby;</w:t>
            </w:r>
          </w:p>
        </w:tc>
      </w:tr>
      <w:tr w:rsidR="006471C9" w:rsidRPr="00085278" w14:paraId="7D203A9F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629C319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znaczny stopień niepełnosprawności</w:t>
            </w:r>
          </w:p>
        </w:tc>
        <w:tc>
          <w:tcPr>
            <w:tcW w:w="6946" w:type="dxa"/>
          </w:tcPr>
          <w:p w14:paraId="1D27060F" w14:textId="046E67E0" w:rsidR="006471C9" w:rsidRPr="00085278" w:rsidRDefault="00E81CF5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 znacznego stopnia niepełnosprawności zalicza się osobę z naruszoną sprawnością organizmu, niezdolną do pracy albo zdolną do pracy jedynie w warunkach pracy chronionej i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085278" w14:paraId="0C205DA7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5875E969" w14:textId="77777777" w:rsidR="005E2CD4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umiarkowany stopień niepełnosprawności</w:t>
            </w:r>
          </w:p>
        </w:tc>
        <w:tc>
          <w:tcPr>
            <w:tcW w:w="6946" w:type="dxa"/>
          </w:tcPr>
          <w:p w14:paraId="3E884087" w14:textId="77777777" w:rsidR="005E2CD4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9"/>
                <w:szCs w:val="19"/>
                <w:shd w:val="clear" w:color="auto" w:fill="F2F6E6"/>
              </w:rPr>
            </w:pPr>
            <w:r w:rsidRPr="00085278">
              <w:rPr>
                <w:rFonts w:cstheme="minorHAnsi"/>
                <w:sz w:val="19"/>
                <w:szCs w:val="19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085278" w14:paraId="65461BBC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50B584A4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niepełnosprawność sprzężona</w:t>
            </w:r>
          </w:p>
        </w:tc>
        <w:tc>
          <w:tcPr>
            <w:tcW w:w="6946" w:type="dxa"/>
          </w:tcPr>
          <w:p w14:paraId="5EAE7186" w14:textId="77777777" w:rsidR="006471C9" w:rsidRPr="00085278" w:rsidRDefault="006471C9" w:rsidP="00085278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O niepełnosprawności sprzężonej mowa jest wówczas, gdy jest ona złożona, podwójna lub wieloraka, bądź też towarzyszy jej dodatkowe kalectwo. Upośledzenie sprzężone występuje u </w:t>
            </w:r>
            <w:proofErr w:type="gramStart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>osoby</w:t>
            </w:r>
            <w:proofErr w:type="gramEnd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 u której stwierdza się dwie lub więcej niepełnosprawności, powodowane jednym lub kilkoma czynnikami </w:t>
            </w:r>
            <w:proofErr w:type="spellStart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>endo</w:t>
            </w:r>
            <w:proofErr w:type="spellEnd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 lub egzogennymi w różnych okresach życia, co dotyczy także okresu prenatalnego.</w:t>
            </w:r>
          </w:p>
        </w:tc>
      </w:tr>
      <w:tr w:rsidR="006471C9" w:rsidRPr="00085278" w14:paraId="2D853E6F" w14:textId="77777777" w:rsidTr="00085278">
        <w:trPr>
          <w:trHeight w:val="787"/>
        </w:trPr>
        <w:tc>
          <w:tcPr>
            <w:tcW w:w="3402" w:type="dxa"/>
            <w:shd w:val="clear" w:color="auto" w:fill="BFBFBF" w:themeFill="background1" w:themeFillShade="BF"/>
          </w:tcPr>
          <w:p w14:paraId="4DA2F761" w14:textId="77777777" w:rsidR="006471C9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a z zaburzeniami psychicznymi</w:t>
            </w:r>
          </w:p>
        </w:tc>
        <w:tc>
          <w:tcPr>
            <w:tcW w:w="6946" w:type="dxa"/>
          </w:tcPr>
          <w:p w14:paraId="7FF91648" w14:textId="1CAC3EEA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9 sierpnia 1994 r. o ochronie zdrowia psychicznego osobie z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zaburzeniami psychicznymi, odnosi się to do osoby:</w:t>
            </w:r>
          </w:p>
          <w:p w14:paraId="11D8C464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chorej psychicznie (wykazującej zaburzenia psychotyczne),</w:t>
            </w:r>
          </w:p>
          <w:p w14:paraId="43F2EA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b) upośledzonej umysłowo,</w:t>
            </w:r>
          </w:p>
          <w:p w14:paraId="590B9CA5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085278" w14:paraId="40679033" w14:textId="77777777" w:rsidTr="00085278">
        <w:tc>
          <w:tcPr>
            <w:tcW w:w="3402" w:type="dxa"/>
            <w:shd w:val="clear" w:color="auto" w:fill="BFBFBF" w:themeFill="background1" w:themeFillShade="BF"/>
          </w:tcPr>
          <w:p w14:paraId="6BB8EFA7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 xml:space="preserve">dochód na członka w rodzinie poniżej progu ustaw. - dochód nie przekracza 150% właściwego kryt. </w:t>
            </w:r>
            <w:proofErr w:type="spellStart"/>
            <w:r w:rsidRPr="00085278">
              <w:rPr>
                <w:rFonts w:cstheme="minorHAnsi"/>
                <w:b/>
                <w:sz w:val="19"/>
                <w:szCs w:val="19"/>
              </w:rPr>
              <w:t>dochod</w:t>
            </w:r>
            <w:proofErr w:type="spellEnd"/>
            <w:r w:rsidRPr="00085278">
              <w:rPr>
                <w:rFonts w:cstheme="minorHAnsi"/>
                <w:b/>
                <w:sz w:val="19"/>
                <w:szCs w:val="19"/>
              </w:rPr>
              <w:t xml:space="preserve">. (na os. samotnie gospodarującą lub na os. w rodzinie) </w:t>
            </w:r>
            <w:proofErr w:type="spellStart"/>
            <w:r w:rsidRPr="00085278">
              <w:rPr>
                <w:rFonts w:cstheme="minorHAnsi"/>
                <w:b/>
                <w:sz w:val="19"/>
                <w:szCs w:val="19"/>
              </w:rPr>
              <w:t>zg</w:t>
            </w:r>
            <w:proofErr w:type="spellEnd"/>
            <w:r w:rsidRPr="00085278">
              <w:rPr>
                <w:rFonts w:cstheme="minorHAnsi"/>
                <w:b/>
                <w:sz w:val="19"/>
                <w:szCs w:val="19"/>
              </w:rPr>
              <w:t>. z ust. o pomocy społ. z dnia 12.03.2004 r.</w:t>
            </w:r>
          </w:p>
        </w:tc>
        <w:tc>
          <w:tcPr>
            <w:tcW w:w="6946" w:type="dxa"/>
          </w:tcPr>
          <w:p w14:paraId="30CED6E0" w14:textId="678CF582" w:rsidR="00425469" w:rsidRDefault="002B45B8" w:rsidP="0008527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chód nie przekracza 1051,5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– w przypadku osoby </w:t>
            </w:r>
            <w:r w:rsidR="005E2CD4" w:rsidRPr="00085278">
              <w:rPr>
                <w:rFonts w:cstheme="minorHAnsi"/>
                <w:sz w:val="19"/>
                <w:szCs w:val="19"/>
              </w:rPr>
              <w:t>samotnie gospodarującej, której dochód ni</w:t>
            </w:r>
            <w:r w:rsidRPr="00085278">
              <w:rPr>
                <w:rFonts w:cstheme="minorHAnsi"/>
                <w:sz w:val="19"/>
                <w:szCs w:val="19"/>
              </w:rPr>
              <w:t>e przekracza kwoty 701,0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otych (kryterium dochodowe osoby samotnie gospodarującej)</w:t>
            </w:r>
            <w:r w:rsidR="005C7191" w:rsidRPr="00085278">
              <w:rPr>
                <w:rFonts w:cstheme="minorHAnsi"/>
                <w:sz w:val="19"/>
                <w:szCs w:val="19"/>
              </w:rPr>
              <w:t>,</w:t>
            </w:r>
          </w:p>
          <w:p w14:paraId="0C7A9436" w14:textId="473DEC92" w:rsidR="005E2CD4" w:rsidRPr="00A91D45" w:rsidRDefault="002B45B8" w:rsidP="00A91D4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ochód nie przekracza </w:t>
            </w:r>
            <w:r w:rsidR="007F7FAC">
              <w:rPr>
                <w:rFonts w:cstheme="minorHAnsi"/>
                <w:sz w:val="19"/>
                <w:szCs w:val="19"/>
              </w:rPr>
              <w:t>792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w przypadku osób</w:t>
            </w:r>
            <w:r w:rsidR="005E2CD4" w:rsidRPr="00085278">
              <w:rPr>
                <w:rFonts w:cstheme="minorHAnsi"/>
                <w:sz w:val="19"/>
                <w:szCs w:val="19"/>
              </w:rPr>
              <w:t xml:space="preserve"> w rodzinie, w której dochód na os</w:t>
            </w:r>
            <w:r w:rsidRPr="00085278">
              <w:rPr>
                <w:rFonts w:cstheme="minorHAnsi"/>
                <w:sz w:val="19"/>
                <w:szCs w:val="19"/>
              </w:rPr>
              <w:t xml:space="preserve">obę nie przekracza kwoty </w:t>
            </w:r>
            <w:r w:rsidR="007F7FAC" w:rsidRPr="00085278">
              <w:rPr>
                <w:rFonts w:cstheme="minorHAnsi"/>
                <w:sz w:val="19"/>
                <w:szCs w:val="19"/>
              </w:rPr>
              <w:t>52</w:t>
            </w:r>
            <w:r w:rsidR="007F7FAC">
              <w:rPr>
                <w:rFonts w:cstheme="minorHAnsi"/>
                <w:sz w:val="19"/>
                <w:szCs w:val="19"/>
              </w:rPr>
              <w:t>8</w:t>
            </w:r>
            <w:r w:rsidRPr="00085278">
              <w:rPr>
                <w:rFonts w:cstheme="minorHAnsi"/>
                <w:sz w:val="19"/>
                <w:szCs w:val="19"/>
              </w:rPr>
              <w:t xml:space="preserve">,00 </w:t>
            </w:r>
            <w:r w:rsidR="00425469" w:rsidRPr="00085278">
              <w:rPr>
                <w:rFonts w:cstheme="minorHAnsi"/>
                <w:sz w:val="19"/>
                <w:szCs w:val="19"/>
              </w:rPr>
              <w:t>zł (</w:t>
            </w:r>
            <w:r w:rsidR="005E2CD4" w:rsidRPr="00085278">
              <w:rPr>
                <w:rFonts w:cstheme="minorHAnsi"/>
                <w:sz w:val="19"/>
                <w:szCs w:val="19"/>
              </w:rPr>
              <w:t>kryterium dochod</w:t>
            </w:r>
            <w:r w:rsidR="00425469" w:rsidRPr="00085278">
              <w:rPr>
                <w:rFonts w:cstheme="minorHAnsi"/>
                <w:sz w:val="19"/>
                <w:szCs w:val="19"/>
              </w:rPr>
              <w:t>owe na osobę w rodzinie”</w:t>
            </w:r>
          </w:p>
          <w:p w14:paraId="559496BC" w14:textId="77777777" w:rsidR="006471C9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– przy jednoczesnym wystąpieniu co najmniej jednego z powodów wymi</w:t>
            </w:r>
            <w:r w:rsidR="00616A03" w:rsidRPr="00085278">
              <w:rPr>
                <w:rFonts w:cstheme="minorHAnsi"/>
                <w:sz w:val="19"/>
                <w:szCs w:val="19"/>
              </w:rPr>
              <w:t>enionych w art. 7 pkt 2–15 oraz</w:t>
            </w:r>
            <w:r w:rsidRPr="00085278">
              <w:rPr>
                <w:rFonts w:cstheme="minorHAnsi"/>
                <w:sz w:val="19"/>
                <w:szCs w:val="19"/>
              </w:rPr>
              <w:t xml:space="preserve"> innych okoliczności uzasadniających udzielenie pomocy społecznej. </w:t>
            </w:r>
          </w:p>
        </w:tc>
      </w:tr>
      <w:tr w:rsidR="006471C9" w:rsidRPr="00085278" w14:paraId="6408B6C1" w14:textId="77777777" w:rsidTr="00085278">
        <w:trPr>
          <w:trHeight w:val="620"/>
        </w:trPr>
        <w:tc>
          <w:tcPr>
            <w:tcW w:w="3402" w:type="dxa"/>
            <w:shd w:val="clear" w:color="auto" w:fill="BFBFBF" w:themeFill="background1" w:themeFillShade="BF"/>
          </w:tcPr>
          <w:p w14:paraId="6013CF90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lastRenderedPageBreak/>
              <w:t>doświadczanie wielokrotnego wykluczenia</w:t>
            </w:r>
          </w:p>
        </w:tc>
        <w:tc>
          <w:tcPr>
            <w:tcW w:w="6946" w:type="dxa"/>
          </w:tcPr>
          <w:p w14:paraId="730EBBC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14:paraId="174598EF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6471C9" w:rsidRPr="00085278" w14:paraId="26D5B95C" w14:textId="77777777" w:rsidTr="00A91D45">
        <w:trPr>
          <w:trHeight w:val="2125"/>
        </w:trPr>
        <w:tc>
          <w:tcPr>
            <w:tcW w:w="3402" w:type="dxa"/>
            <w:shd w:val="clear" w:color="auto" w:fill="BFBFBF" w:themeFill="background1" w:themeFillShade="BF"/>
          </w:tcPr>
          <w:p w14:paraId="3D57F137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 lub rodziny zagrożone ubóstwem lub wykluczeniem społecznym</w:t>
            </w:r>
          </w:p>
        </w:tc>
        <w:tc>
          <w:tcPr>
            <w:tcW w:w="6946" w:type="dxa"/>
          </w:tcPr>
          <w:p w14:paraId="71CDA26B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Zgodnie z Wytycznymi w zakresie realizacji przedsięwzięć w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obszarze  włączenia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 społecznego i zwalczania ubóstwa z wykorzystaniem środków Europejskiego Funduszu Społecznego i Europejskiego Funduszu Rozwoju Regionalnego na lata 2014-2020 są to:</w:t>
            </w:r>
          </w:p>
          <w:p w14:paraId="78DCE2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  <w:p w14:paraId="4CDAC368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b) osoby, o których mowa w art. 1 ust. 2 ustawy z dnia 13 czerwca 2003 r. o zatrudnieniu socjalnym; </w:t>
            </w:r>
          </w:p>
          <w:p w14:paraId="7F873D07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c) 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osoby  przebywające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  w  pieczy  zastępczej  lub  opuszczające  pieczę  zastępczą  oraz rodziny  przeżywające  trudności  w  pełnieniu  funkcji  opiekuńczo-wychowawczych, których mowa w ustawie z dnia 9 czerwca 2011 r. o wspieraniu rodziny i systemie pieczy  zastępczej; </w:t>
            </w:r>
          </w:p>
          <w:p w14:paraId="023D23FE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)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osoby  nieletnie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,  wobec  których  zastosowano  środki  zapobiegania  i  zwalczania demoralizacji  i  przestępczości  zgodnie  z  ustawą  z  dnia  26  października   1982   r. o postępowaniu w sprawach nieletnich (Dz. U. z 2014 r. poz. 382); </w:t>
            </w:r>
          </w:p>
          <w:p w14:paraId="7E9A70DB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e) osoby przebywające w młodzieżowych ośrodkach wychowawczych i młodzieżowych ośrodkach socjoterapii, o których mowa w ustawie z dnia 7 września 1991 r. oświaty (Dz. U. z 2004 r. Nr 256, poz. 2572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; </w:t>
            </w:r>
          </w:p>
          <w:p w14:paraId="05E87A8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f) osoby z niepełnosprawnością – osoby niepełnosprawne w rozumieniu ustawy z dnia 27 sierpnia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1997  r.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 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o  rehabilitacji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  zawodowej  i  społecznej  oraz  zatrudnianiu  osób niepełnosprawnych (Dz. U. z 2011 r. Nr 127, poz. 721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, a także osoby z zaburzeniami psychicznymi, w rozumieniu ustawy z dnia 19 sierpnia 1994 r. o ochronie zdrowia psychicznego (Dz. U. z 2011 r. Nr 231, poz. 1375); </w:t>
            </w:r>
          </w:p>
          <w:p w14:paraId="7B739EC0" w14:textId="50BF1197" w:rsidR="006471C9" w:rsidRPr="00085278" w:rsidRDefault="006471C9" w:rsidP="00245FE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g) rodziny z dzieckiem z niepełnosprawnością, o ile co najmniej jeden z rodziców lub opiekunów nie pracuje ze względu na konieczność sprawowania opieki nad dzieckiem z niepełnosprawnością; </w:t>
            </w:r>
          </w:p>
          <w:p w14:paraId="1D9E1F1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h) osoby zakwalifikowane do III profilu pomocy, zgodnie z ustawą z dnia 20 kwietnia 2004 r. 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o  promocji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  zatrudnienia  i  instytucjach rynku pracy (Dz. U. z 2015 r. poz. 149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; </w:t>
            </w:r>
          </w:p>
          <w:p w14:paraId="561A97A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i) osoby niesamodzielne; </w:t>
            </w:r>
          </w:p>
          <w:p w14:paraId="5537EE2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j) osoby bezdomne lub dotknięte wykluczeniem z dostępu do mieszkań w rozumieniu Wytycznych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Ministra  Infrastruktury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  i  Rozwoju  w  zakresie  monitorowania  postępu rzeczowego i realizacji programów operacyjnych na lata 2014-2020; </w:t>
            </w:r>
          </w:p>
          <w:p w14:paraId="5DB73E6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k) osoby odbywające kary pozbawienia wolności; </w:t>
            </w:r>
          </w:p>
          <w:p w14:paraId="59E0F9A3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l) osoby korzystające z PO PŻ.</w:t>
            </w:r>
          </w:p>
        </w:tc>
      </w:tr>
      <w:tr w:rsidR="006471C9" w:rsidRPr="00085278" w14:paraId="2F251042" w14:textId="77777777" w:rsidTr="00085278">
        <w:trPr>
          <w:trHeight w:val="2691"/>
        </w:trPr>
        <w:tc>
          <w:tcPr>
            <w:tcW w:w="3402" w:type="dxa"/>
            <w:shd w:val="clear" w:color="auto" w:fill="BFBFBF" w:themeFill="background1" w:themeFillShade="BF"/>
          </w:tcPr>
          <w:p w14:paraId="7034BB69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a niesamodzielna</w:t>
            </w:r>
          </w:p>
        </w:tc>
        <w:tc>
          <w:tcPr>
            <w:tcW w:w="6946" w:type="dxa"/>
          </w:tcPr>
          <w:p w14:paraId="441390A6" w14:textId="00202E97" w:rsidR="006471C9" w:rsidRPr="00085278" w:rsidRDefault="004374D0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Osoba, która z</w:t>
            </w:r>
            <w:r w:rsidR="006471C9" w:rsidRPr="00085278">
              <w:rPr>
                <w:rFonts w:cstheme="minorHAnsi"/>
                <w:sz w:val="19"/>
                <w:szCs w:val="19"/>
              </w:rPr>
              <w:t>e względu na podeszły wiek, 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14:paraId="3DA10EB7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efinicja z projektu ustawy o pomocy osobom niesamodzielnym: </w:t>
            </w:r>
          </w:p>
          <w:p w14:paraId="66BE573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Oznacza to osobę, w stosunku do której wydano orzeczenie o niepełnosprawności lub stopniu niepełnosprawności, ze wskazaniem na stopień niesamodzielności, w rozumieniu Ustawy z dnia 27 sierpnia 1997r. o rehabilitacji zawodowej i </w:t>
            </w:r>
            <w:proofErr w:type="gramStart"/>
            <w:r w:rsidRPr="00085278">
              <w:rPr>
                <w:rFonts w:cstheme="minorHAnsi"/>
                <w:sz w:val="19"/>
                <w:szCs w:val="19"/>
              </w:rPr>
              <w:t>społecznej  oraz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 xml:space="preserve">  zatrudnianiu  osób niepełnosprawnych  (Dz.U.  z 2011r. Nr 127, poz.721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>. zm.</w:t>
            </w:r>
          </w:p>
        </w:tc>
      </w:tr>
    </w:tbl>
    <w:p w14:paraId="1DF5DF48" w14:textId="77777777" w:rsidR="006471C9" w:rsidRPr="00085278" w:rsidRDefault="006471C9" w:rsidP="00815317">
      <w:pPr>
        <w:spacing w:after="0" w:line="276" w:lineRule="auto"/>
        <w:rPr>
          <w:rFonts w:cstheme="minorHAnsi"/>
          <w:sz w:val="18"/>
          <w:szCs w:val="18"/>
        </w:rPr>
      </w:pPr>
    </w:p>
    <w:sectPr w:rsidR="006471C9" w:rsidRPr="00085278" w:rsidSect="00A91672">
      <w:headerReference w:type="default" r:id="rId11"/>
      <w:footerReference w:type="default" r:id="rId12"/>
      <w:pgSz w:w="12240" w:h="15840"/>
      <w:pgMar w:top="1418" w:right="616" w:bottom="709" w:left="1417" w:header="426" w:footer="2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AAAC" w14:textId="77777777" w:rsidR="00C8444F" w:rsidRDefault="00C8444F" w:rsidP="007717BE">
      <w:pPr>
        <w:spacing w:after="0" w:line="240" w:lineRule="auto"/>
      </w:pPr>
      <w:r>
        <w:separator/>
      </w:r>
    </w:p>
  </w:endnote>
  <w:endnote w:type="continuationSeparator" w:id="0">
    <w:p w14:paraId="074445CA" w14:textId="77777777" w:rsidR="00C8444F" w:rsidRDefault="00C8444F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32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0450A3DC" w:rsidR="000C2C4B" w:rsidRDefault="00F62119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086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63922" w14:textId="77777777"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34D70" w14:textId="77777777" w:rsidR="00C8444F" w:rsidRDefault="00C8444F" w:rsidP="007717BE">
      <w:pPr>
        <w:spacing w:after="0" w:line="240" w:lineRule="auto"/>
      </w:pPr>
      <w:r>
        <w:separator/>
      </w:r>
    </w:p>
  </w:footnote>
  <w:footnote w:type="continuationSeparator" w:id="0">
    <w:p w14:paraId="35385488" w14:textId="77777777" w:rsidR="00C8444F" w:rsidRDefault="00C8444F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02290B" w:rsidRPr="00A24FBC" w:rsidRDefault="0002290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 w:rsidR="00F948CC">
        <w:rPr>
          <w:rFonts w:asciiTheme="minorHAnsi" w:hAnsiTheme="minorHAnsi"/>
          <w:sz w:val="16"/>
          <w:szCs w:val="16"/>
        </w:rPr>
        <w:t>późn</w:t>
      </w:r>
      <w:proofErr w:type="spellEnd"/>
      <w:r w:rsidR="00F948CC">
        <w:rPr>
          <w:rFonts w:asciiTheme="minorHAnsi" w:hAnsiTheme="minorHAnsi"/>
          <w:sz w:val="16"/>
          <w:szCs w:val="16"/>
        </w:rPr>
        <w:t>. zm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5D5CED85" w14:textId="77777777" w:rsidR="00446F59" w:rsidRPr="00CB4166" w:rsidRDefault="00446F59">
      <w:pPr>
        <w:pStyle w:val="Tekstprzypisudolnego"/>
        <w:rPr>
          <w:rFonts w:asciiTheme="minorHAnsi" w:hAnsiTheme="minorHAnsi"/>
          <w:sz w:val="18"/>
          <w:szCs w:val="18"/>
        </w:rPr>
      </w:pPr>
      <w:r w:rsidRPr="00CB41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4166">
        <w:rPr>
          <w:rFonts w:asciiTheme="minorHAnsi" w:hAnsiTheme="minorHAnsi"/>
          <w:sz w:val="18"/>
          <w:szCs w:val="18"/>
        </w:rPr>
        <w:t xml:space="preserve"> W przypadku zaznaczenia do formularza zgłoszeniowego należy załączyć </w:t>
      </w:r>
      <w:r w:rsidRPr="00CB4166">
        <w:rPr>
          <w:rFonts w:asciiTheme="minorHAnsi" w:hAnsiTheme="minorHAnsi" w:cs="NimbusSanL-Regu"/>
          <w:sz w:val="18"/>
          <w:szCs w:val="18"/>
        </w:rPr>
        <w:t>oświadczenie /zaświadczenia lekarskie</w:t>
      </w:r>
    </w:p>
  </w:footnote>
  <w:footnote w:id="3">
    <w:p w14:paraId="7219F607" w14:textId="47A8032E" w:rsidR="00446F59" w:rsidRDefault="00446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4166">
        <w:rPr>
          <w:rFonts w:asciiTheme="minorHAnsi" w:hAnsiTheme="minorHAnsi"/>
          <w:sz w:val="18"/>
          <w:szCs w:val="18"/>
        </w:rPr>
        <w:t xml:space="preserve">W przypadku zaznaczenia do formularza zgłoszeniowego należy załączyć </w:t>
      </w:r>
      <w:r>
        <w:rPr>
          <w:rFonts w:asciiTheme="minorHAnsi" w:hAnsiTheme="minorHAnsi" w:cs="NimbusSanL-Regu"/>
          <w:sz w:val="18"/>
          <w:szCs w:val="18"/>
        </w:rPr>
        <w:t>orzeczenie o stopniu niepełnosprawności</w:t>
      </w:r>
    </w:p>
  </w:footnote>
  <w:footnote w:id="4">
    <w:p w14:paraId="37F1F02B" w14:textId="33C26F41" w:rsidR="00446F59" w:rsidRDefault="00446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 w:rsidRPr="00A91D45">
        <w:rPr>
          <w:rFonts w:asciiTheme="minorHAnsi" w:hAnsiTheme="minorHAnsi" w:cstheme="minorHAnsi"/>
          <w:sz w:val="18"/>
          <w:szCs w:val="18"/>
        </w:rPr>
        <w:t>jednej z przesłanej wykluczania społecznego w tabeli na stronie</w:t>
      </w:r>
      <w:r w:rsidR="002E19C5">
        <w:rPr>
          <w:rFonts w:asciiTheme="minorHAnsi" w:hAnsiTheme="minorHAnsi" w:cstheme="minorHAnsi"/>
          <w:sz w:val="18"/>
          <w:szCs w:val="18"/>
        </w:rPr>
        <w:t xml:space="preserve"> 2 i 3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1CF3" w14:textId="2D5BF892" w:rsidR="00701A9D" w:rsidRDefault="00D847EE">
    <w:pPr>
      <w:pStyle w:val="Nagwek"/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4675E7" wp14:editId="6BBB91D9">
          <wp:simplePos x="0" y="0"/>
          <wp:positionH relativeFrom="column">
            <wp:align>center</wp:align>
          </wp:positionH>
          <wp:positionV relativeFrom="page">
            <wp:posOffset>180340</wp:posOffset>
          </wp:positionV>
          <wp:extent cx="4863600" cy="666000"/>
          <wp:effectExtent l="0" t="0" r="0" b="1270"/>
          <wp:wrapNone/>
          <wp:docPr id="2" name="Obraz 2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95DEA" w14:textId="77777777"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5"/>
  </w:num>
  <w:num w:numId="16">
    <w:abstractNumId w:val="1"/>
  </w:num>
  <w:num w:numId="17">
    <w:abstractNumId w:val="15"/>
  </w:num>
  <w:num w:numId="18">
    <w:abstractNumId w:val="0"/>
  </w:num>
  <w:num w:numId="19">
    <w:abstractNumId w:val="12"/>
  </w:num>
  <w:num w:numId="20">
    <w:abstractNumId w:val="13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278"/>
    <w:rsid w:val="0008578E"/>
    <w:rsid w:val="000868C7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40B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3D4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FED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2FE7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46B2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391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D6D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329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2F2C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474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AEF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4314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58E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672"/>
    <w:rsid w:val="00A91D45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88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1EDA"/>
    <w:rsid w:val="00C836B9"/>
    <w:rsid w:val="00C83BAF"/>
    <w:rsid w:val="00C8444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202D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44C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67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542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E0E"/>
    <w:rsid w:val="00E44B61"/>
    <w:rsid w:val="00E44D4A"/>
    <w:rsid w:val="00E45A66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7F"/>
  <w15:docId w15:val="{E8DB8D8D-F3AD-43E1-9383-76AF1593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4992-0A4A-FF4F-BAE6-6A42D369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5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icrosoft Office User</cp:lastModifiedBy>
  <cp:revision>3</cp:revision>
  <cp:lastPrinted>2020-01-20T13:02:00Z</cp:lastPrinted>
  <dcterms:created xsi:type="dcterms:W3CDTF">2020-02-05T22:15:00Z</dcterms:created>
  <dcterms:modified xsi:type="dcterms:W3CDTF">2020-02-05T22:15:00Z</dcterms:modified>
</cp:coreProperties>
</file>